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DD" w:rsidRDefault="00235700" w:rsidP="0011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F3AD9">
        <w:rPr>
          <w:rFonts w:ascii="Arial" w:hAnsi="Arial" w:cs="Arial"/>
          <w:sz w:val="28"/>
          <w:szCs w:val="28"/>
        </w:rPr>
        <w:t xml:space="preserve">     </w:t>
      </w:r>
    </w:p>
    <w:p w:rsidR="001F5028" w:rsidRPr="00DB29F5" w:rsidRDefault="00970F92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e la s</w:t>
      </w:r>
      <w:r w:rsidR="00DB29F5" w:rsidRPr="00DB29F5">
        <w:rPr>
          <w:rFonts w:ascii="Arial" w:hAnsi="Arial" w:cs="Arial"/>
          <w:sz w:val="24"/>
          <w:szCs w:val="24"/>
        </w:rPr>
        <w:t xml:space="preserve">egunda sesión de la comisión edilicia taurina, celebrada el 20 (veintisiete) de abril de 2021 (dos mil veintiuno)               </w:t>
      </w:r>
    </w:p>
    <w:p w:rsidR="001F5028" w:rsidRPr="00DB29F5" w:rsidRDefault="005A2541" w:rsidP="00DB29F5">
      <w:pPr>
        <w:jc w:val="both"/>
        <w:rPr>
          <w:rFonts w:ascii="Arial" w:hAnsi="Arial" w:cs="Arial"/>
          <w:sz w:val="24"/>
          <w:szCs w:val="24"/>
        </w:rPr>
      </w:pPr>
      <w:r w:rsidRPr="00DB29F5">
        <w:rPr>
          <w:rFonts w:ascii="Arial" w:hAnsi="Arial" w:cs="Arial"/>
          <w:sz w:val="24"/>
          <w:szCs w:val="24"/>
        </w:rPr>
        <w:t>Buenos</w:t>
      </w:r>
      <w:r w:rsidR="00970F92">
        <w:rPr>
          <w:rFonts w:ascii="Arial" w:hAnsi="Arial" w:cs="Arial"/>
          <w:sz w:val="24"/>
          <w:szCs w:val="24"/>
        </w:rPr>
        <w:t xml:space="preserve"> tardes</w:t>
      </w:r>
      <w:r w:rsidR="00957ED6" w:rsidRPr="00DB29F5">
        <w:rPr>
          <w:rFonts w:ascii="Arial" w:hAnsi="Arial" w:cs="Arial"/>
          <w:sz w:val="24"/>
          <w:szCs w:val="24"/>
        </w:rPr>
        <w:t>,</w:t>
      </w:r>
      <w:r w:rsidR="001F5028" w:rsidRPr="00DB29F5">
        <w:rPr>
          <w:rFonts w:ascii="Arial" w:hAnsi="Arial" w:cs="Arial"/>
          <w:sz w:val="24"/>
          <w:szCs w:val="24"/>
        </w:rPr>
        <w:t xml:space="preserve"> les doy la más cordial bienvenida a todos los regidores</w:t>
      </w:r>
      <w:r w:rsidR="00A10335" w:rsidRPr="00DB29F5">
        <w:rPr>
          <w:rFonts w:ascii="Arial" w:hAnsi="Arial" w:cs="Arial"/>
          <w:sz w:val="24"/>
          <w:szCs w:val="24"/>
        </w:rPr>
        <w:t xml:space="preserve"> integr</w:t>
      </w:r>
      <w:r w:rsidR="00E33D8B" w:rsidRPr="00DB29F5">
        <w:rPr>
          <w:rFonts w:ascii="Arial" w:hAnsi="Arial" w:cs="Arial"/>
          <w:sz w:val="24"/>
          <w:szCs w:val="24"/>
        </w:rPr>
        <w:t>antes de esta Comisi</w:t>
      </w:r>
      <w:r w:rsidR="00ED52D3" w:rsidRPr="00DB29F5">
        <w:rPr>
          <w:rFonts w:ascii="Arial" w:hAnsi="Arial" w:cs="Arial"/>
          <w:sz w:val="24"/>
          <w:szCs w:val="24"/>
        </w:rPr>
        <w:t>ón Edilicia Taurina</w:t>
      </w:r>
      <w:r w:rsidR="00E33D8B" w:rsidRPr="00DB29F5">
        <w:rPr>
          <w:rFonts w:ascii="Arial" w:hAnsi="Arial" w:cs="Arial"/>
          <w:sz w:val="24"/>
          <w:szCs w:val="24"/>
        </w:rPr>
        <w:t>.</w:t>
      </w:r>
    </w:p>
    <w:p w:rsidR="000A7926" w:rsidRPr="00DB29F5" w:rsidRDefault="001F5028" w:rsidP="00DB29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29F5">
        <w:rPr>
          <w:rFonts w:ascii="Arial" w:hAnsi="Arial" w:cs="Arial"/>
          <w:sz w:val="24"/>
          <w:szCs w:val="24"/>
        </w:rPr>
        <w:t>As</w:t>
      </w:r>
      <w:r w:rsidR="00D63DD5" w:rsidRPr="00DB29F5">
        <w:rPr>
          <w:rFonts w:ascii="Arial" w:hAnsi="Arial" w:cs="Arial"/>
          <w:sz w:val="24"/>
          <w:szCs w:val="24"/>
        </w:rPr>
        <w:t xml:space="preserve">imismo, le doy la bienvenida </w:t>
      </w:r>
      <w:r w:rsidRPr="00DB29F5">
        <w:rPr>
          <w:rFonts w:ascii="Arial" w:hAnsi="Arial" w:cs="Arial"/>
          <w:sz w:val="24"/>
          <w:szCs w:val="24"/>
        </w:rPr>
        <w:t>a la</w:t>
      </w:r>
      <w:r w:rsidRPr="00DB29F5">
        <w:rPr>
          <w:rFonts w:ascii="Arial" w:hAnsi="Arial" w:cs="Arial"/>
          <w:b/>
          <w:sz w:val="24"/>
          <w:szCs w:val="24"/>
        </w:rPr>
        <w:t xml:space="preserve"> Mtra</w:t>
      </w:r>
      <w:r w:rsidR="000A7926" w:rsidRPr="00DB29F5">
        <w:rPr>
          <w:rFonts w:ascii="Arial" w:hAnsi="Arial" w:cs="Arial"/>
          <w:b/>
          <w:sz w:val="24"/>
          <w:szCs w:val="24"/>
        </w:rPr>
        <w:t>.</w:t>
      </w:r>
      <w:r w:rsidRPr="00DB29F5">
        <w:rPr>
          <w:rFonts w:ascii="Arial" w:hAnsi="Arial" w:cs="Arial"/>
          <w:b/>
          <w:sz w:val="24"/>
          <w:szCs w:val="24"/>
        </w:rPr>
        <w:t xml:space="preserve"> </w:t>
      </w:r>
      <w:r w:rsidR="000A7926" w:rsidRPr="00DB29F5">
        <w:rPr>
          <w:rFonts w:ascii="Arial" w:hAnsi="Arial" w:cs="Arial"/>
          <w:b/>
          <w:sz w:val="24"/>
          <w:szCs w:val="24"/>
        </w:rPr>
        <w:t xml:space="preserve">Eiko Yomakio Tenorio Acosta, </w:t>
      </w:r>
      <w:r w:rsidR="00E33D8B" w:rsidRPr="00DB29F5">
        <w:rPr>
          <w:rFonts w:ascii="Arial" w:hAnsi="Arial" w:cs="Arial"/>
          <w:sz w:val="24"/>
          <w:szCs w:val="24"/>
        </w:rPr>
        <w:t>Directora de I</w:t>
      </w:r>
      <w:r w:rsidR="000A7926" w:rsidRPr="00DB29F5">
        <w:rPr>
          <w:rFonts w:ascii="Arial" w:hAnsi="Arial" w:cs="Arial"/>
          <w:sz w:val="24"/>
          <w:szCs w:val="24"/>
        </w:rPr>
        <w:t xml:space="preserve">ntegración, Dictaminación, </w:t>
      </w:r>
      <w:r w:rsidR="00AE4040" w:rsidRPr="00DB29F5">
        <w:rPr>
          <w:rFonts w:ascii="Arial" w:hAnsi="Arial" w:cs="Arial"/>
          <w:sz w:val="24"/>
          <w:szCs w:val="24"/>
        </w:rPr>
        <w:t>Actas y Acuerdos de la Secretarí</w:t>
      </w:r>
      <w:r w:rsidR="000A7926" w:rsidRPr="00DB29F5">
        <w:rPr>
          <w:rFonts w:ascii="Arial" w:hAnsi="Arial" w:cs="Arial"/>
          <w:sz w:val="24"/>
          <w:szCs w:val="24"/>
        </w:rPr>
        <w:t>a del Ayu</w:t>
      </w:r>
      <w:r w:rsidR="00E33D8B" w:rsidRPr="00DB29F5">
        <w:rPr>
          <w:rFonts w:ascii="Arial" w:hAnsi="Arial" w:cs="Arial"/>
          <w:sz w:val="24"/>
          <w:szCs w:val="24"/>
        </w:rPr>
        <w:t>ntamiento, y al personal de la U</w:t>
      </w:r>
      <w:r w:rsidR="000A7926" w:rsidRPr="00DB29F5">
        <w:rPr>
          <w:rFonts w:ascii="Arial" w:hAnsi="Arial" w:cs="Arial"/>
          <w:sz w:val="24"/>
          <w:szCs w:val="24"/>
        </w:rPr>
        <w:t xml:space="preserve">nidad de </w:t>
      </w:r>
      <w:r w:rsidR="00A10335" w:rsidRPr="00DB29F5">
        <w:rPr>
          <w:rFonts w:ascii="Arial" w:hAnsi="Arial" w:cs="Arial"/>
          <w:sz w:val="24"/>
          <w:szCs w:val="24"/>
        </w:rPr>
        <w:t>Transparencia del Municipio</w:t>
      </w:r>
      <w:r w:rsidR="00ED52D3" w:rsidRPr="00DB29F5">
        <w:rPr>
          <w:rFonts w:ascii="Arial" w:hAnsi="Arial" w:cs="Arial"/>
          <w:sz w:val="24"/>
          <w:szCs w:val="24"/>
        </w:rPr>
        <w:t>, gracias por acompañarnos.</w:t>
      </w:r>
    </w:p>
    <w:p w:rsidR="001F5028" w:rsidRPr="00970F92" w:rsidRDefault="000A7926" w:rsidP="00970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F92">
        <w:rPr>
          <w:rFonts w:ascii="Arial" w:hAnsi="Arial" w:cs="Arial"/>
          <w:sz w:val="24"/>
          <w:szCs w:val="24"/>
        </w:rPr>
        <w:t xml:space="preserve">Por lo que siendo las </w:t>
      </w:r>
      <w:r w:rsidR="00970F92">
        <w:rPr>
          <w:rFonts w:ascii="Arial" w:hAnsi="Arial" w:cs="Arial"/>
          <w:sz w:val="24"/>
          <w:szCs w:val="24"/>
        </w:rPr>
        <w:t>12:00</w:t>
      </w:r>
      <w:r w:rsidR="005B00B6">
        <w:rPr>
          <w:rFonts w:ascii="Arial" w:hAnsi="Arial" w:cs="Arial"/>
          <w:sz w:val="24"/>
          <w:szCs w:val="24"/>
        </w:rPr>
        <w:t xml:space="preserve"> </w:t>
      </w:r>
      <w:r w:rsidR="00970F92">
        <w:rPr>
          <w:rFonts w:ascii="Arial" w:hAnsi="Arial" w:cs="Arial"/>
          <w:sz w:val="24"/>
          <w:szCs w:val="24"/>
        </w:rPr>
        <w:t>horas con 3</w:t>
      </w:r>
      <w:r w:rsidRPr="00970F92">
        <w:rPr>
          <w:rFonts w:ascii="Arial" w:hAnsi="Arial" w:cs="Arial"/>
          <w:sz w:val="24"/>
          <w:szCs w:val="24"/>
        </w:rPr>
        <w:t xml:space="preserve"> minutos del </w:t>
      </w:r>
      <w:r w:rsidR="0074091F" w:rsidRPr="00970F92">
        <w:rPr>
          <w:rFonts w:ascii="Arial" w:hAnsi="Arial" w:cs="Arial"/>
          <w:sz w:val="24"/>
          <w:szCs w:val="24"/>
        </w:rPr>
        <w:t>día</w:t>
      </w:r>
      <w:r w:rsidR="00734F38" w:rsidRPr="00970F92">
        <w:rPr>
          <w:rFonts w:ascii="Arial" w:hAnsi="Arial" w:cs="Arial"/>
          <w:sz w:val="24"/>
          <w:szCs w:val="24"/>
        </w:rPr>
        <w:t xml:space="preserve"> </w:t>
      </w:r>
      <w:r w:rsidR="0023387E" w:rsidRPr="00970F92">
        <w:rPr>
          <w:rFonts w:ascii="Arial" w:hAnsi="Arial" w:cs="Arial"/>
          <w:sz w:val="24"/>
          <w:szCs w:val="24"/>
        </w:rPr>
        <w:t>20</w:t>
      </w:r>
      <w:r w:rsidR="00BC44C2" w:rsidRPr="00970F92">
        <w:rPr>
          <w:rFonts w:ascii="Arial" w:hAnsi="Arial" w:cs="Arial"/>
          <w:sz w:val="24"/>
          <w:szCs w:val="24"/>
        </w:rPr>
        <w:t xml:space="preserve"> </w:t>
      </w:r>
      <w:r w:rsidR="0023387E" w:rsidRPr="00970F92">
        <w:rPr>
          <w:rFonts w:ascii="Arial" w:hAnsi="Arial" w:cs="Arial"/>
          <w:sz w:val="24"/>
          <w:szCs w:val="24"/>
        </w:rPr>
        <w:t>(vein</w:t>
      </w:r>
      <w:r w:rsidR="00ED52D3" w:rsidRPr="00970F92">
        <w:rPr>
          <w:rFonts w:ascii="Arial" w:hAnsi="Arial" w:cs="Arial"/>
          <w:sz w:val="24"/>
          <w:szCs w:val="24"/>
        </w:rPr>
        <w:t>te</w:t>
      </w:r>
      <w:r w:rsidR="00E33D8B" w:rsidRPr="00970F92">
        <w:rPr>
          <w:rFonts w:ascii="Arial" w:hAnsi="Arial" w:cs="Arial"/>
          <w:sz w:val="24"/>
          <w:szCs w:val="24"/>
        </w:rPr>
        <w:t xml:space="preserve">) </w:t>
      </w:r>
      <w:r w:rsidR="0023387E" w:rsidRPr="00970F92">
        <w:rPr>
          <w:rFonts w:ascii="Arial" w:hAnsi="Arial" w:cs="Arial"/>
          <w:sz w:val="24"/>
          <w:szCs w:val="24"/>
        </w:rPr>
        <w:t>de mayo</w:t>
      </w:r>
      <w:r w:rsidR="00ED52D3" w:rsidRPr="00970F92">
        <w:rPr>
          <w:rFonts w:ascii="Arial" w:hAnsi="Arial" w:cs="Arial"/>
          <w:sz w:val="24"/>
          <w:szCs w:val="24"/>
        </w:rPr>
        <w:t xml:space="preserve"> del año 2021 (dos mil veintiuno</w:t>
      </w:r>
      <w:r w:rsidRPr="00970F92">
        <w:rPr>
          <w:rFonts w:ascii="Arial" w:hAnsi="Arial" w:cs="Arial"/>
          <w:sz w:val="24"/>
          <w:szCs w:val="24"/>
        </w:rPr>
        <w:t xml:space="preserve">), </w:t>
      </w:r>
      <w:r w:rsidR="00E33D8B" w:rsidRPr="00970F92">
        <w:rPr>
          <w:rFonts w:ascii="Arial" w:hAnsi="Arial" w:cs="Arial"/>
          <w:sz w:val="24"/>
          <w:szCs w:val="24"/>
        </w:rPr>
        <w:t>encontrándonos</w:t>
      </w:r>
      <w:r w:rsidRPr="00970F92">
        <w:rPr>
          <w:rFonts w:ascii="Arial" w:hAnsi="Arial" w:cs="Arial"/>
          <w:sz w:val="24"/>
          <w:szCs w:val="24"/>
        </w:rPr>
        <w:t xml:space="preserve"> presentes en sala de regidores</w:t>
      </w:r>
      <w:r w:rsidR="0074091F" w:rsidRPr="00970F92">
        <w:rPr>
          <w:rFonts w:ascii="Arial" w:hAnsi="Arial" w:cs="Arial"/>
          <w:sz w:val="24"/>
          <w:szCs w:val="24"/>
        </w:rPr>
        <w:t>, con fundamento en lo dispuesto por los artículos</w:t>
      </w:r>
      <w:r w:rsidR="00E33D8B" w:rsidRPr="00970F92">
        <w:rPr>
          <w:rFonts w:ascii="Arial" w:hAnsi="Arial" w:cs="Arial"/>
          <w:sz w:val="24"/>
          <w:szCs w:val="24"/>
        </w:rPr>
        <w:t xml:space="preserve"> 27, 49 fracción II de la Ley del Gobierno y la Administración Pública Municipal del Estado de Jalisco, así como los numerales</w:t>
      </w:r>
      <w:r w:rsidR="00B018F7" w:rsidRPr="00970F92">
        <w:rPr>
          <w:rFonts w:ascii="Arial" w:hAnsi="Arial" w:cs="Arial"/>
          <w:sz w:val="24"/>
          <w:szCs w:val="24"/>
        </w:rPr>
        <w:t xml:space="preserve"> 35,73, 76, 78, </w:t>
      </w:r>
      <w:r w:rsidR="0074091F" w:rsidRPr="00970F92">
        <w:rPr>
          <w:rFonts w:ascii="Arial" w:hAnsi="Arial" w:cs="Arial"/>
          <w:sz w:val="24"/>
          <w:szCs w:val="24"/>
        </w:rPr>
        <w:t>y 110 del Reglamento de Gobierno y de la Admini</w:t>
      </w:r>
      <w:r w:rsidR="00734F38" w:rsidRPr="00970F92">
        <w:rPr>
          <w:rFonts w:ascii="Arial" w:hAnsi="Arial" w:cs="Arial"/>
          <w:sz w:val="24"/>
          <w:szCs w:val="24"/>
        </w:rPr>
        <w:t>stración Pú</w:t>
      </w:r>
      <w:r w:rsidR="0074091F" w:rsidRPr="00970F92">
        <w:rPr>
          <w:rFonts w:ascii="Arial" w:hAnsi="Arial" w:cs="Arial"/>
          <w:sz w:val="24"/>
          <w:szCs w:val="24"/>
        </w:rPr>
        <w:t xml:space="preserve">blica del Ayuntamiento Constitucional de San Pedro Tlaquepaque, damos inicio a la </w:t>
      </w:r>
      <w:r w:rsidR="00957ED6" w:rsidRPr="00970F92">
        <w:rPr>
          <w:rFonts w:ascii="Arial" w:hAnsi="Arial" w:cs="Arial"/>
          <w:sz w:val="24"/>
          <w:szCs w:val="24"/>
        </w:rPr>
        <w:t>“</w:t>
      </w:r>
      <w:r w:rsidR="0023387E" w:rsidRPr="00970F92">
        <w:rPr>
          <w:rFonts w:ascii="Arial" w:hAnsi="Arial" w:cs="Arial"/>
          <w:sz w:val="24"/>
          <w:szCs w:val="24"/>
        </w:rPr>
        <w:t>SEGUNDA</w:t>
      </w:r>
      <w:r w:rsidR="00957ED6" w:rsidRPr="00970F92">
        <w:rPr>
          <w:rFonts w:ascii="Arial" w:hAnsi="Arial" w:cs="Arial"/>
          <w:sz w:val="24"/>
          <w:szCs w:val="24"/>
        </w:rPr>
        <w:t xml:space="preserve"> </w:t>
      </w:r>
      <w:r w:rsidR="0074091F" w:rsidRPr="00970F92">
        <w:rPr>
          <w:rFonts w:ascii="Arial" w:hAnsi="Arial" w:cs="Arial"/>
          <w:sz w:val="24"/>
          <w:szCs w:val="24"/>
        </w:rPr>
        <w:t>SES</w:t>
      </w:r>
      <w:r w:rsidR="00957ED6" w:rsidRPr="00970F92">
        <w:rPr>
          <w:rFonts w:ascii="Arial" w:hAnsi="Arial" w:cs="Arial"/>
          <w:sz w:val="24"/>
          <w:szCs w:val="24"/>
        </w:rPr>
        <w:t>IÓN DE LA COMISIÓN</w:t>
      </w:r>
      <w:r w:rsidR="00ED52D3" w:rsidRPr="00970F92">
        <w:rPr>
          <w:rFonts w:ascii="Arial" w:hAnsi="Arial" w:cs="Arial"/>
          <w:sz w:val="24"/>
          <w:szCs w:val="24"/>
        </w:rPr>
        <w:t xml:space="preserve"> EDILICIA TAURINA</w:t>
      </w:r>
      <w:r w:rsidR="00BB77D8" w:rsidRPr="00970F92">
        <w:rPr>
          <w:rFonts w:ascii="Arial" w:hAnsi="Arial" w:cs="Arial"/>
          <w:b/>
          <w:sz w:val="24"/>
          <w:szCs w:val="24"/>
        </w:rPr>
        <w:t>”</w:t>
      </w:r>
      <w:r w:rsidR="0074091F" w:rsidRPr="00970F92">
        <w:rPr>
          <w:rFonts w:ascii="Arial" w:hAnsi="Arial" w:cs="Arial"/>
          <w:b/>
          <w:sz w:val="24"/>
          <w:szCs w:val="24"/>
        </w:rPr>
        <w:t xml:space="preserve"> </w:t>
      </w:r>
      <w:r w:rsidR="0074091F" w:rsidRPr="00970F92">
        <w:rPr>
          <w:rFonts w:ascii="Arial" w:hAnsi="Arial" w:cs="Arial"/>
          <w:sz w:val="24"/>
          <w:szCs w:val="24"/>
        </w:rPr>
        <w:t>que preside su servidora.</w:t>
      </w:r>
    </w:p>
    <w:p w:rsidR="00E33D8B" w:rsidRPr="00D4283D" w:rsidRDefault="008E3584" w:rsidP="009C477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A</w:t>
      </w:r>
      <w:r w:rsidR="0074091F" w:rsidRPr="009C477F">
        <w:rPr>
          <w:rFonts w:ascii="Arial" w:hAnsi="Arial" w:cs="Arial"/>
          <w:sz w:val="24"/>
          <w:szCs w:val="24"/>
        </w:rPr>
        <w:t xml:space="preserve"> continuación proced</w:t>
      </w:r>
      <w:r w:rsidR="00A10335" w:rsidRPr="009C477F">
        <w:rPr>
          <w:rFonts w:ascii="Arial" w:hAnsi="Arial" w:cs="Arial"/>
          <w:sz w:val="24"/>
          <w:szCs w:val="24"/>
        </w:rPr>
        <w:t xml:space="preserve">o a nombrar </w:t>
      </w:r>
      <w:r w:rsidR="00A10335" w:rsidRPr="009C477F">
        <w:rPr>
          <w:rFonts w:ascii="Arial" w:hAnsi="Arial" w:cs="Arial"/>
          <w:b/>
          <w:sz w:val="24"/>
          <w:szCs w:val="24"/>
        </w:rPr>
        <w:t>lista de asistencia</w:t>
      </w:r>
      <w:r w:rsidR="00A10335" w:rsidRPr="009C477F">
        <w:rPr>
          <w:rFonts w:ascii="Arial" w:hAnsi="Arial" w:cs="Arial"/>
          <w:sz w:val="24"/>
          <w:szCs w:val="24"/>
        </w:rPr>
        <w:t xml:space="preserve">, </w:t>
      </w:r>
      <w:r w:rsidR="008F23F2" w:rsidRPr="009C477F">
        <w:rPr>
          <w:rFonts w:ascii="Arial" w:hAnsi="Arial" w:cs="Arial"/>
          <w:sz w:val="24"/>
          <w:szCs w:val="24"/>
        </w:rPr>
        <w:t>para verificar que exista el quó</w:t>
      </w:r>
      <w:r w:rsidR="00A10335" w:rsidRPr="009C477F">
        <w:rPr>
          <w:rFonts w:ascii="Arial" w:hAnsi="Arial" w:cs="Arial"/>
          <w:sz w:val="24"/>
          <w:szCs w:val="24"/>
        </w:rPr>
        <w:t>rum legal para sesionar:</w:t>
      </w:r>
    </w:p>
    <w:p w:rsidR="0074091F" w:rsidRPr="00A80403" w:rsidRDefault="0074091F" w:rsidP="009C47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477F">
        <w:rPr>
          <w:rFonts w:ascii="Arial" w:hAnsi="Arial" w:cs="Arial"/>
          <w:b/>
          <w:sz w:val="24"/>
          <w:szCs w:val="24"/>
        </w:rPr>
        <w:t>Regidora</w:t>
      </w:r>
      <w:r w:rsidR="00E33D8B" w:rsidRPr="009C477F">
        <w:rPr>
          <w:rFonts w:ascii="Arial" w:hAnsi="Arial" w:cs="Arial"/>
          <w:b/>
          <w:sz w:val="24"/>
          <w:szCs w:val="24"/>
        </w:rPr>
        <w:t xml:space="preserve"> vocal</w:t>
      </w:r>
      <w:r w:rsidRPr="009C477F">
        <w:rPr>
          <w:rFonts w:ascii="Arial" w:hAnsi="Arial" w:cs="Arial"/>
          <w:b/>
          <w:sz w:val="24"/>
          <w:szCs w:val="24"/>
        </w:rPr>
        <w:t xml:space="preserve">: </w:t>
      </w:r>
      <w:r w:rsidR="00ED52D3" w:rsidRPr="009C477F">
        <w:rPr>
          <w:rFonts w:ascii="Arial" w:hAnsi="Arial" w:cs="Arial"/>
          <w:sz w:val="24"/>
          <w:szCs w:val="24"/>
        </w:rPr>
        <w:t>María Eloísa Gaviño Hernández</w:t>
      </w:r>
      <w:r w:rsidR="00A80403">
        <w:rPr>
          <w:rFonts w:ascii="Arial" w:hAnsi="Arial" w:cs="Arial"/>
          <w:sz w:val="24"/>
          <w:szCs w:val="24"/>
        </w:rPr>
        <w:t xml:space="preserve"> </w:t>
      </w:r>
      <w:r w:rsidR="00802C7E">
        <w:rPr>
          <w:rFonts w:ascii="Arial" w:hAnsi="Arial" w:cs="Arial"/>
          <w:sz w:val="24"/>
          <w:szCs w:val="24"/>
        </w:rPr>
        <w:t>_______________</w:t>
      </w:r>
      <w:r w:rsidR="00802C7E" w:rsidRPr="00A80403">
        <w:rPr>
          <w:rFonts w:ascii="Arial" w:hAnsi="Arial" w:cs="Arial"/>
          <w:b/>
          <w:sz w:val="24"/>
          <w:szCs w:val="24"/>
        </w:rPr>
        <w:t>Presente</w:t>
      </w:r>
    </w:p>
    <w:p w:rsidR="00E33D8B" w:rsidRPr="00A80403" w:rsidRDefault="00ED52D3" w:rsidP="009C47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477F">
        <w:rPr>
          <w:rFonts w:ascii="Arial" w:hAnsi="Arial" w:cs="Arial"/>
          <w:b/>
          <w:sz w:val="24"/>
          <w:szCs w:val="24"/>
        </w:rPr>
        <w:t>Regidor</w:t>
      </w:r>
      <w:r w:rsidR="00E33D8B" w:rsidRPr="009C477F">
        <w:rPr>
          <w:rFonts w:ascii="Arial" w:hAnsi="Arial" w:cs="Arial"/>
          <w:b/>
          <w:sz w:val="24"/>
          <w:szCs w:val="24"/>
        </w:rPr>
        <w:t xml:space="preserve"> vocal</w:t>
      </w:r>
      <w:r w:rsidR="00E33D8B" w:rsidRPr="009C477F">
        <w:rPr>
          <w:rFonts w:ascii="Arial" w:hAnsi="Arial" w:cs="Arial"/>
          <w:sz w:val="24"/>
          <w:szCs w:val="24"/>
        </w:rPr>
        <w:t xml:space="preserve">: </w:t>
      </w:r>
      <w:r w:rsidRPr="009C477F">
        <w:rPr>
          <w:rFonts w:ascii="Arial" w:hAnsi="Arial" w:cs="Arial"/>
          <w:sz w:val="24"/>
          <w:szCs w:val="24"/>
        </w:rPr>
        <w:t xml:space="preserve">José Luis </w:t>
      </w:r>
      <w:r w:rsidR="00A142EE" w:rsidRPr="009C477F">
        <w:rPr>
          <w:rFonts w:ascii="Arial" w:hAnsi="Arial" w:cs="Arial"/>
          <w:sz w:val="24"/>
          <w:szCs w:val="24"/>
        </w:rPr>
        <w:t>Sandoval</w:t>
      </w:r>
      <w:r w:rsidR="00A80403">
        <w:rPr>
          <w:rFonts w:ascii="Arial" w:hAnsi="Arial" w:cs="Arial"/>
          <w:sz w:val="24"/>
          <w:szCs w:val="24"/>
        </w:rPr>
        <w:t xml:space="preserve"> Torres </w:t>
      </w:r>
      <w:r w:rsidR="00802C7E">
        <w:rPr>
          <w:rFonts w:ascii="Arial" w:hAnsi="Arial" w:cs="Arial"/>
          <w:sz w:val="24"/>
          <w:szCs w:val="24"/>
        </w:rPr>
        <w:t>____________________</w:t>
      </w:r>
      <w:r w:rsidR="00802C7E" w:rsidRPr="00A80403">
        <w:rPr>
          <w:rFonts w:ascii="Arial" w:hAnsi="Arial" w:cs="Arial"/>
          <w:b/>
          <w:sz w:val="24"/>
          <w:szCs w:val="24"/>
        </w:rPr>
        <w:t>Presente</w:t>
      </w:r>
      <w:r w:rsidRPr="00A80403">
        <w:rPr>
          <w:rFonts w:ascii="Arial" w:hAnsi="Arial" w:cs="Arial"/>
          <w:b/>
          <w:sz w:val="24"/>
          <w:szCs w:val="24"/>
        </w:rPr>
        <w:t xml:space="preserve"> </w:t>
      </w:r>
    </w:p>
    <w:p w:rsidR="005A2541" w:rsidRPr="009C477F" w:rsidRDefault="005A2541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b/>
          <w:sz w:val="24"/>
          <w:szCs w:val="24"/>
        </w:rPr>
        <w:t xml:space="preserve">Y </w:t>
      </w:r>
      <w:r w:rsidR="00A142EE" w:rsidRPr="009C477F">
        <w:rPr>
          <w:rFonts w:ascii="Arial" w:hAnsi="Arial" w:cs="Arial"/>
          <w:sz w:val="24"/>
          <w:szCs w:val="24"/>
        </w:rPr>
        <w:t>su servidora Alma Janette Chávez López</w:t>
      </w:r>
      <w:r w:rsidRPr="009C477F">
        <w:rPr>
          <w:rFonts w:ascii="Arial" w:hAnsi="Arial" w:cs="Arial"/>
          <w:sz w:val="24"/>
          <w:szCs w:val="24"/>
        </w:rPr>
        <w:t xml:space="preserve">, como presidenta </w:t>
      </w:r>
      <w:r w:rsidR="00A142EE" w:rsidRPr="009C477F">
        <w:rPr>
          <w:rFonts w:ascii="Arial" w:hAnsi="Arial" w:cs="Arial"/>
          <w:b/>
          <w:sz w:val="24"/>
          <w:szCs w:val="24"/>
        </w:rPr>
        <w:t>interina</w:t>
      </w:r>
      <w:r w:rsidR="00A142EE" w:rsidRPr="009C477F">
        <w:rPr>
          <w:rFonts w:ascii="Arial" w:hAnsi="Arial" w:cs="Arial"/>
          <w:sz w:val="24"/>
          <w:szCs w:val="24"/>
        </w:rPr>
        <w:t xml:space="preserve"> </w:t>
      </w:r>
      <w:r w:rsidR="00802C7E">
        <w:rPr>
          <w:rFonts w:ascii="Arial" w:hAnsi="Arial" w:cs="Arial"/>
          <w:sz w:val="24"/>
          <w:szCs w:val="24"/>
        </w:rPr>
        <w:t>de esta comisión_________________________________________________</w:t>
      </w:r>
      <w:r w:rsidR="00802C7E" w:rsidRPr="00A80403">
        <w:rPr>
          <w:rFonts w:ascii="Arial" w:hAnsi="Arial" w:cs="Arial"/>
          <w:b/>
          <w:sz w:val="24"/>
          <w:szCs w:val="24"/>
        </w:rPr>
        <w:t>Presente</w:t>
      </w:r>
    </w:p>
    <w:p w:rsidR="00A10335" w:rsidRPr="00802C7E" w:rsidRDefault="00A142EE" w:rsidP="00802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C7E">
        <w:rPr>
          <w:rFonts w:ascii="Arial" w:hAnsi="Arial" w:cs="Arial"/>
          <w:sz w:val="24"/>
          <w:szCs w:val="24"/>
        </w:rPr>
        <w:t>E</w:t>
      </w:r>
      <w:r w:rsidR="005A2541" w:rsidRPr="00802C7E">
        <w:rPr>
          <w:rFonts w:ascii="Arial" w:hAnsi="Arial" w:cs="Arial"/>
          <w:sz w:val="24"/>
          <w:szCs w:val="24"/>
        </w:rPr>
        <w:t xml:space="preserve">stando </w:t>
      </w:r>
      <w:r w:rsidR="00D63DD5" w:rsidRPr="00802C7E">
        <w:rPr>
          <w:rFonts w:ascii="Arial" w:hAnsi="Arial" w:cs="Arial"/>
          <w:sz w:val="24"/>
          <w:szCs w:val="24"/>
        </w:rPr>
        <w:t xml:space="preserve">presente </w:t>
      </w:r>
      <w:r w:rsidR="00E506D3" w:rsidRPr="00802C7E">
        <w:rPr>
          <w:rFonts w:ascii="Arial" w:hAnsi="Arial" w:cs="Arial"/>
          <w:sz w:val="24"/>
          <w:szCs w:val="24"/>
        </w:rPr>
        <w:t xml:space="preserve">todos </w:t>
      </w:r>
      <w:r w:rsidR="00E33D8B" w:rsidRPr="00802C7E">
        <w:rPr>
          <w:rFonts w:ascii="Arial" w:hAnsi="Arial" w:cs="Arial"/>
          <w:sz w:val="24"/>
          <w:szCs w:val="24"/>
        </w:rPr>
        <w:t>los regidores que integran est</w:t>
      </w:r>
      <w:r w:rsidR="005A2541" w:rsidRPr="00802C7E">
        <w:rPr>
          <w:rFonts w:ascii="Arial" w:hAnsi="Arial" w:cs="Arial"/>
          <w:sz w:val="24"/>
          <w:szCs w:val="24"/>
        </w:rPr>
        <w:t>a comisión</w:t>
      </w:r>
      <w:r w:rsidR="00D63DD5" w:rsidRPr="00802C7E">
        <w:rPr>
          <w:rFonts w:ascii="Arial" w:hAnsi="Arial" w:cs="Arial"/>
          <w:sz w:val="24"/>
          <w:szCs w:val="24"/>
        </w:rPr>
        <w:t>,</w:t>
      </w:r>
      <w:r w:rsidR="005A2541" w:rsidRPr="00802C7E">
        <w:rPr>
          <w:rFonts w:ascii="Arial" w:hAnsi="Arial" w:cs="Arial"/>
          <w:sz w:val="24"/>
          <w:szCs w:val="24"/>
        </w:rPr>
        <w:t xml:space="preserve"> declaro que existe el quóru</w:t>
      </w:r>
      <w:r w:rsidR="00EF1615">
        <w:rPr>
          <w:rFonts w:ascii="Arial" w:hAnsi="Arial" w:cs="Arial"/>
          <w:sz w:val="24"/>
          <w:szCs w:val="24"/>
        </w:rPr>
        <w:t>m legal, por tanto, es válida esta</w:t>
      </w:r>
      <w:r w:rsidR="005A2541" w:rsidRPr="00802C7E">
        <w:rPr>
          <w:rFonts w:ascii="Arial" w:hAnsi="Arial" w:cs="Arial"/>
          <w:sz w:val="24"/>
          <w:szCs w:val="24"/>
        </w:rPr>
        <w:t xml:space="preserve"> sesió</w:t>
      </w:r>
      <w:r w:rsidR="00E71004" w:rsidRPr="00802C7E">
        <w:rPr>
          <w:rFonts w:ascii="Arial" w:hAnsi="Arial" w:cs="Arial"/>
          <w:sz w:val="24"/>
          <w:szCs w:val="24"/>
        </w:rPr>
        <w:t>n</w:t>
      </w:r>
      <w:r w:rsidR="00A10335" w:rsidRPr="00802C7E">
        <w:rPr>
          <w:rFonts w:ascii="Arial" w:hAnsi="Arial" w:cs="Arial"/>
          <w:sz w:val="24"/>
          <w:szCs w:val="24"/>
        </w:rPr>
        <w:t>.</w:t>
      </w:r>
      <w:r w:rsidR="00E71004" w:rsidRPr="00802C7E">
        <w:rPr>
          <w:rFonts w:ascii="Arial" w:hAnsi="Arial" w:cs="Arial"/>
          <w:sz w:val="24"/>
          <w:szCs w:val="24"/>
        </w:rPr>
        <w:t xml:space="preserve"> </w:t>
      </w:r>
    </w:p>
    <w:p w:rsidR="00AD6B49" w:rsidRPr="00802C7E" w:rsidRDefault="00A142EE" w:rsidP="00802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C7E">
        <w:rPr>
          <w:rFonts w:ascii="Arial" w:hAnsi="Arial" w:cs="Arial"/>
          <w:sz w:val="24"/>
          <w:szCs w:val="24"/>
        </w:rPr>
        <w:t xml:space="preserve">Por lo </w:t>
      </w:r>
      <w:r w:rsidR="00A80403" w:rsidRPr="00802C7E">
        <w:rPr>
          <w:rFonts w:ascii="Arial" w:hAnsi="Arial" w:cs="Arial"/>
          <w:sz w:val="24"/>
          <w:szCs w:val="24"/>
        </w:rPr>
        <w:t>que,</w:t>
      </w:r>
      <w:r w:rsidR="00E33D8B" w:rsidRPr="00802C7E">
        <w:rPr>
          <w:rFonts w:ascii="Arial" w:hAnsi="Arial" w:cs="Arial"/>
          <w:sz w:val="24"/>
          <w:szCs w:val="24"/>
        </w:rPr>
        <w:t xml:space="preserve"> m</w:t>
      </w:r>
      <w:r w:rsidR="00AD6B49" w:rsidRPr="00802C7E">
        <w:rPr>
          <w:rFonts w:ascii="Arial" w:hAnsi="Arial" w:cs="Arial"/>
          <w:sz w:val="24"/>
          <w:szCs w:val="24"/>
        </w:rPr>
        <w:t xml:space="preserve">e permito pasar </w:t>
      </w:r>
      <w:r w:rsidRPr="00802C7E">
        <w:rPr>
          <w:rFonts w:ascii="Arial" w:hAnsi="Arial" w:cs="Arial"/>
          <w:sz w:val="24"/>
          <w:szCs w:val="24"/>
        </w:rPr>
        <w:t xml:space="preserve">al siguiente punto, que es </w:t>
      </w:r>
      <w:r w:rsidR="00AD6B49" w:rsidRPr="00802C7E">
        <w:rPr>
          <w:rFonts w:ascii="Arial" w:hAnsi="Arial" w:cs="Arial"/>
          <w:sz w:val="24"/>
          <w:szCs w:val="24"/>
        </w:rPr>
        <w:t xml:space="preserve"> la </w:t>
      </w:r>
      <w:r w:rsidR="00AD6B49" w:rsidRPr="00802C7E">
        <w:rPr>
          <w:rFonts w:ascii="Arial" w:hAnsi="Arial" w:cs="Arial"/>
          <w:b/>
          <w:sz w:val="24"/>
          <w:szCs w:val="24"/>
        </w:rPr>
        <w:t xml:space="preserve">aprobación del orden del </w:t>
      </w:r>
      <w:r w:rsidR="00957ED6" w:rsidRPr="00802C7E">
        <w:rPr>
          <w:rFonts w:ascii="Arial" w:hAnsi="Arial" w:cs="Arial"/>
          <w:b/>
          <w:sz w:val="24"/>
          <w:szCs w:val="24"/>
        </w:rPr>
        <w:t>día</w:t>
      </w:r>
      <w:r w:rsidR="00AD6B49" w:rsidRPr="00802C7E">
        <w:rPr>
          <w:rFonts w:ascii="Arial" w:hAnsi="Arial" w:cs="Arial"/>
          <w:sz w:val="24"/>
          <w:szCs w:val="24"/>
        </w:rPr>
        <w:t>, para la cual dar</w:t>
      </w:r>
      <w:r w:rsidR="00E33D8B" w:rsidRPr="00802C7E">
        <w:rPr>
          <w:rFonts w:ascii="Arial" w:hAnsi="Arial" w:cs="Arial"/>
          <w:sz w:val="24"/>
          <w:szCs w:val="24"/>
        </w:rPr>
        <w:t>é</w:t>
      </w:r>
      <w:r w:rsidR="00A80403">
        <w:rPr>
          <w:rFonts w:ascii="Arial" w:hAnsi="Arial" w:cs="Arial"/>
          <w:sz w:val="24"/>
          <w:szCs w:val="24"/>
        </w:rPr>
        <w:t xml:space="preserve"> lectura al mismo</w:t>
      </w:r>
    </w:p>
    <w:p w:rsidR="009E4265" w:rsidRPr="009C477F" w:rsidRDefault="009E426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1.</w:t>
      </w:r>
      <w:r w:rsidR="001A0CE6" w:rsidRPr="009C477F">
        <w:rPr>
          <w:rFonts w:ascii="Arial" w:hAnsi="Arial" w:cs="Arial"/>
          <w:sz w:val="24"/>
          <w:szCs w:val="24"/>
        </w:rPr>
        <w:t>-</w:t>
      </w:r>
      <w:r w:rsidRPr="009C477F">
        <w:rPr>
          <w:rFonts w:ascii="Arial" w:hAnsi="Arial" w:cs="Arial"/>
          <w:sz w:val="24"/>
          <w:szCs w:val="24"/>
        </w:rPr>
        <w:t xml:space="preserve"> Lista de </w:t>
      </w:r>
      <w:r w:rsidR="00071F6D" w:rsidRPr="009C477F">
        <w:rPr>
          <w:rFonts w:ascii="Arial" w:hAnsi="Arial" w:cs="Arial"/>
          <w:sz w:val="24"/>
          <w:szCs w:val="24"/>
        </w:rPr>
        <w:t>asistencia y verificación del quó</w:t>
      </w:r>
      <w:r w:rsidRPr="009C477F">
        <w:rPr>
          <w:rFonts w:ascii="Arial" w:hAnsi="Arial" w:cs="Arial"/>
          <w:sz w:val="24"/>
          <w:szCs w:val="24"/>
        </w:rPr>
        <w:t>rum legal para sesionar.</w:t>
      </w:r>
    </w:p>
    <w:p w:rsidR="009E4265" w:rsidRPr="009C477F" w:rsidRDefault="009E426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2.- Lectura y aprobación del orden del día.</w:t>
      </w:r>
    </w:p>
    <w:p w:rsidR="009E4265" w:rsidRPr="009C477F" w:rsidRDefault="00E33D8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3.-</w:t>
      </w:r>
      <w:r w:rsidR="00BB77D8" w:rsidRPr="009C477F">
        <w:rPr>
          <w:rFonts w:ascii="Arial" w:hAnsi="Arial" w:cs="Arial"/>
          <w:sz w:val="24"/>
          <w:szCs w:val="24"/>
        </w:rPr>
        <w:t xml:space="preserve"> </w:t>
      </w:r>
      <w:r w:rsidR="00880CB9" w:rsidRPr="009C477F">
        <w:rPr>
          <w:rFonts w:ascii="Arial" w:hAnsi="Arial" w:cs="Arial"/>
          <w:sz w:val="24"/>
          <w:szCs w:val="24"/>
        </w:rPr>
        <w:t>Lectura y aprobación del</w:t>
      </w:r>
      <w:r w:rsidR="00614798" w:rsidRPr="009C477F">
        <w:rPr>
          <w:rFonts w:ascii="Arial" w:hAnsi="Arial" w:cs="Arial"/>
          <w:sz w:val="24"/>
          <w:szCs w:val="24"/>
        </w:rPr>
        <w:t xml:space="preserve"> </w:t>
      </w:r>
      <w:r w:rsidR="009E4265" w:rsidRPr="009C477F">
        <w:rPr>
          <w:rFonts w:ascii="Arial" w:hAnsi="Arial" w:cs="Arial"/>
          <w:sz w:val="24"/>
          <w:szCs w:val="24"/>
        </w:rPr>
        <w:t>Acta</w:t>
      </w:r>
      <w:r w:rsidR="00C63BF4" w:rsidRPr="009C477F">
        <w:rPr>
          <w:rFonts w:ascii="Arial" w:hAnsi="Arial" w:cs="Arial"/>
          <w:sz w:val="24"/>
          <w:szCs w:val="24"/>
        </w:rPr>
        <w:t xml:space="preserve"> de la</w:t>
      </w:r>
      <w:r w:rsidR="00614798" w:rsidRPr="009C477F">
        <w:rPr>
          <w:rFonts w:ascii="Arial" w:hAnsi="Arial" w:cs="Arial"/>
          <w:sz w:val="24"/>
          <w:szCs w:val="24"/>
        </w:rPr>
        <w:t xml:space="preserve"> </w:t>
      </w:r>
      <w:r w:rsidR="00C63BF4" w:rsidRPr="009C477F">
        <w:rPr>
          <w:rFonts w:ascii="Arial" w:hAnsi="Arial" w:cs="Arial"/>
          <w:sz w:val="24"/>
          <w:szCs w:val="24"/>
        </w:rPr>
        <w:t>Sesión</w:t>
      </w:r>
      <w:r w:rsidR="009E4265" w:rsidRPr="009C477F">
        <w:rPr>
          <w:rFonts w:ascii="Arial" w:hAnsi="Arial" w:cs="Arial"/>
          <w:sz w:val="24"/>
          <w:szCs w:val="24"/>
        </w:rPr>
        <w:t xml:space="preserve"> anterior</w:t>
      </w:r>
      <w:r w:rsidR="00880CB9" w:rsidRPr="009C477F">
        <w:rPr>
          <w:rFonts w:ascii="Arial" w:hAnsi="Arial" w:cs="Arial"/>
          <w:sz w:val="24"/>
          <w:szCs w:val="24"/>
        </w:rPr>
        <w:t>.</w:t>
      </w:r>
    </w:p>
    <w:p w:rsidR="00CD6D6B" w:rsidRPr="009C477F" w:rsidRDefault="009E426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 xml:space="preserve">4.- </w:t>
      </w:r>
      <w:r w:rsidR="000B249C" w:rsidRPr="009C477F">
        <w:rPr>
          <w:rFonts w:ascii="Arial" w:hAnsi="Arial" w:cs="Arial"/>
          <w:sz w:val="24"/>
          <w:szCs w:val="24"/>
        </w:rPr>
        <w:t>Análisis y en su caso aprobación del P</w:t>
      </w:r>
      <w:r w:rsidR="00880CB9" w:rsidRPr="009C477F">
        <w:rPr>
          <w:rFonts w:ascii="Arial" w:hAnsi="Arial" w:cs="Arial"/>
          <w:sz w:val="24"/>
          <w:szCs w:val="24"/>
        </w:rPr>
        <w:t xml:space="preserve">lan de trabajo de la </w:t>
      </w:r>
      <w:r w:rsidR="00EF1615">
        <w:rPr>
          <w:rFonts w:ascii="Arial" w:hAnsi="Arial" w:cs="Arial"/>
          <w:sz w:val="24"/>
          <w:szCs w:val="24"/>
        </w:rPr>
        <w:t xml:space="preserve">Comisión. </w:t>
      </w:r>
    </w:p>
    <w:p w:rsidR="009E4265" w:rsidRPr="009C477F" w:rsidRDefault="009E426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5.-</w:t>
      </w:r>
      <w:r w:rsidR="00BB77D8" w:rsidRPr="009C477F">
        <w:rPr>
          <w:rFonts w:ascii="Arial" w:hAnsi="Arial" w:cs="Arial"/>
          <w:sz w:val="24"/>
          <w:szCs w:val="24"/>
        </w:rPr>
        <w:t xml:space="preserve"> </w:t>
      </w:r>
      <w:r w:rsidRPr="009C477F">
        <w:rPr>
          <w:rFonts w:ascii="Arial" w:hAnsi="Arial" w:cs="Arial"/>
          <w:sz w:val="24"/>
          <w:szCs w:val="24"/>
        </w:rPr>
        <w:t>Asuntos Generales.</w:t>
      </w:r>
    </w:p>
    <w:p w:rsidR="009E4265" w:rsidRPr="009C477F" w:rsidRDefault="009E426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6.-</w:t>
      </w:r>
      <w:r w:rsidR="00BB77D8" w:rsidRPr="009C477F">
        <w:rPr>
          <w:rFonts w:ascii="Arial" w:hAnsi="Arial" w:cs="Arial"/>
          <w:sz w:val="24"/>
          <w:szCs w:val="24"/>
        </w:rPr>
        <w:t xml:space="preserve"> </w:t>
      </w:r>
      <w:r w:rsidRPr="009C477F">
        <w:rPr>
          <w:rFonts w:ascii="Arial" w:hAnsi="Arial" w:cs="Arial"/>
          <w:sz w:val="24"/>
          <w:szCs w:val="24"/>
        </w:rPr>
        <w:t>Clausura de la sesión.</w:t>
      </w:r>
    </w:p>
    <w:p w:rsidR="00A27899" w:rsidRPr="00802C7E" w:rsidRDefault="00D74627" w:rsidP="00802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C7E">
        <w:rPr>
          <w:rFonts w:ascii="Arial" w:hAnsi="Arial" w:cs="Arial"/>
          <w:sz w:val="24"/>
          <w:szCs w:val="24"/>
        </w:rPr>
        <w:t>Una vez leído el orden del día, procedo a preguntarles a los regidores integrantes de esta comisión si están a favor de la aprobación del mismo, y si es así se sirvan a manifestarlo</w:t>
      </w:r>
      <w:r w:rsidR="00EF1615">
        <w:rPr>
          <w:rFonts w:ascii="Arial" w:hAnsi="Arial" w:cs="Arial"/>
          <w:sz w:val="24"/>
          <w:szCs w:val="24"/>
        </w:rPr>
        <w:t xml:space="preserve"> levantando su mano.</w:t>
      </w:r>
    </w:p>
    <w:p w:rsidR="00A27899" w:rsidRPr="00802C7E" w:rsidRDefault="00826C4F" w:rsidP="00802C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Unanimidad</w:t>
      </w:r>
      <w:r w:rsidR="00A27899" w:rsidRPr="00802C7E">
        <w:rPr>
          <w:rFonts w:ascii="Arial" w:hAnsi="Arial" w:cs="Arial"/>
          <w:sz w:val="24"/>
          <w:szCs w:val="24"/>
        </w:rPr>
        <w:t xml:space="preserve"> </w:t>
      </w:r>
    </w:p>
    <w:p w:rsidR="00123085" w:rsidRPr="009C477F" w:rsidRDefault="0012308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En virtud de lo anteri</w:t>
      </w:r>
      <w:r w:rsidR="006D10C3" w:rsidRPr="009C477F">
        <w:rPr>
          <w:rFonts w:ascii="Arial" w:hAnsi="Arial" w:cs="Arial"/>
          <w:sz w:val="24"/>
          <w:szCs w:val="24"/>
        </w:rPr>
        <w:t xml:space="preserve">or y en el desahogo del </w:t>
      </w:r>
      <w:r w:rsidR="006D10C3" w:rsidRPr="009C477F">
        <w:rPr>
          <w:rFonts w:ascii="Arial" w:hAnsi="Arial" w:cs="Arial"/>
          <w:b/>
          <w:sz w:val="24"/>
          <w:szCs w:val="24"/>
        </w:rPr>
        <w:t xml:space="preserve">punto </w:t>
      </w:r>
      <w:r w:rsidR="00A74A91" w:rsidRPr="009C477F">
        <w:rPr>
          <w:rFonts w:ascii="Arial" w:hAnsi="Arial" w:cs="Arial"/>
          <w:b/>
          <w:sz w:val="24"/>
          <w:szCs w:val="24"/>
        </w:rPr>
        <w:t>número 3</w:t>
      </w:r>
      <w:r w:rsidR="006D10C3" w:rsidRPr="009C477F">
        <w:rPr>
          <w:rFonts w:ascii="Arial" w:hAnsi="Arial" w:cs="Arial"/>
          <w:b/>
          <w:sz w:val="24"/>
          <w:szCs w:val="24"/>
        </w:rPr>
        <w:t xml:space="preserve"> </w:t>
      </w:r>
      <w:r w:rsidR="00BB77D8" w:rsidRPr="009C477F">
        <w:rPr>
          <w:rFonts w:ascii="Arial" w:hAnsi="Arial" w:cs="Arial"/>
          <w:b/>
          <w:sz w:val="24"/>
          <w:szCs w:val="24"/>
        </w:rPr>
        <w:t>(TRES)</w:t>
      </w:r>
      <w:r w:rsidR="00BB77D8" w:rsidRPr="009C477F">
        <w:rPr>
          <w:rFonts w:ascii="Arial" w:hAnsi="Arial" w:cs="Arial"/>
          <w:sz w:val="24"/>
          <w:szCs w:val="24"/>
        </w:rPr>
        <w:t xml:space="preserve"> </w:t>
      </w:r>
      <w:r w:rsidR="006D10C3" w:rsidRPr="009C477F">
        <w:rPr>
          <w:rFonts w:ascii="Arial" w:hAnsi="Arial" w:cs="Arial"/>
          <w:sz w:val="24"/>
          <w:szCs w:val="24"/>
        </w:rPr>
        <w:t xml:space="preserve">del orden del día, </w:t>
      </w:r>
      <w:r w:rsidRPr="009C477F">
        <w:rPr>
          <w:rFonts w:ascii="Arial" w:hAnsi="Arial" w:cs="Arial"/>
          <w:sz w:val="24"/>
          <w:szCs w:val="24"/>
        </w:rPr>
        <w:t xml:space="preserve">les solicito </w:t>
      </w:r>
      <w:r w:rsidR="006D10C3" w:rsidRPr="009C477F">
        <w:rPr>
          <w:rFonts w:ascii="Arial" w:hAnsi="Arial" w:cs="Arial"/>
          <w:sz w:val="24"/>
          <w:szCs w:val="24"/>
        </w:rPr>
        <w:t xml:space="preserve">de </w:t>
      </w:r>
      <w:r w:rsidRPr="009C477F">
        <w:rPr>
          <w:rFonts w:ascii="Arial" w:hAnsi="Arial" w:cs="Arial"/>
          <w:sz w:val="24"/>
          <w:szCs w:val="24"/>
        </w:rPr>
        <w:t xml:space="preserve">su aprobación para </w:t>
      </w:r>
      <w:r w:rsidR="006D10C3" w:rsidRPr="009C477F">
        <w:rPr>
          <w:rFonts w:ascii="Arial" w:hAnsi="Arial" w:cs="Arial"/>
          <w:sz w:val="24"/>
          <w:szCs w:val="24"/>
        </w:rPr>
        <w:t>omitir</w:t>
      </w:r>
      <w:r w:rsidRPr="009C477F">
        <w:rPr>
          <w:rFonts w:ascii="Arial" w:hAnsi="Arial" w:cs="Arial"/>
          <w:sz w:val="24"/>
          <w:szCs w:val="24"/>
        </w:rPr>
        <w:t xml:space="preserve"> el desahogo</w:t>
      </w:r>
      <w:r w:rsidR="006D10C3" w:rsidRPr="009C477F">
        <w:rPr>
          <w:rFonts w:ascii="Arial" w:hAnsi="Arial" w:cs="Arial"/>
          <w:sz w:val="24"/>
          <w:szCs w:val="24"/>
        </w:rPr>
        <w:t xml:space="preserve"> </w:t>
      </w:r>
      <w:r w:rsidR="00C04521" w:rsidRPr="009C477F">
        <w:rPr>
          <w:rFonts w:ascii="Arial" w:hAnsi="Arial" w:cs="Arial"/>
          <w:sz w:val="24"/>
          <w:szCs w:val="24"/>
        </w:rPr>
        <w:t>de la</w:t>
      </w:r>
      <w:r w:rsidR="006D10C3" w:rsidRPr="009C477F">
        <w:rPr>
          <w:rFonts w:ascii="Arial" w:hAnsi="Arial" w:cs="Arial"/>
          <w:sz w:val="24"/>
          <w:szCs w:val="24"/>
        </w:rPr>
        <w:t xml:space="preserve"> lectura de</w:t>
      </w:r>
      <w:r w:rsidR="00C04521" w:rsidRPr="009C477F">
        <w:rPr>
          <w:rFonts w:ascii="Arial" w:hAnsi="Arial" w:cs="Arial"/>
          <w:sz w:val="24"/>
          <w:szCs w:val="24"/>
        </w:rPr>
        <w:t>l</w:t>
      </w:r>
      <w:r w:rsidR="007E4C24" w:rsidRPr="009C477F">
        <w:rPr>
          <w:rFonts w:ascii="Arial" w:hAnsi="Arial" w:cs="Arial"/>
          <w:sz w:val="24"/>
          <w:szCs w:val="24"/>
        </w:rPr>
        <w:t xml:space="preserve"> acta anterior</w:t>
      </w:r>
      <w:r w:rsidR="00A97501" w:rsidRPr="009C477F">
        <w:rPr>
          <w:rFonts w:ascii="Arial" w:hAnsi="Arial" w:cs="Arial"/>
          <w:sz w:val="24"/>
          <w:szCs w:val="24"/>
        </w:rPr>
        <w:t>.</w:t>
      </w:r>
    </w:p>
    <w:p w:rsidR="00A745C2" w:rsidRDefault="00A745C2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C62" w:rsidRPr="009C477F" w:rsidRDefault="006D10C3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Apr</w:t>
      </w:r>
      <w:r w:rsidR="00EF1615">
        <w:rPr>
          <w:rFonts w:ascii="Arial" w:hAnsi="Arial" w:cs="Arial"/>
          <w:sz w:val="24"/>
          <w:szCs w:val="24"/>
        </w:rPr>
        <w:t>obado, gracias.</w:t>
      </w:r>
    </w:p>
    <w:p w:rsidR="0004358B" w:rsidRDefault="00C2776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 xml:space="preserve">Pasando al </w:t>
      </w:r>
      <w:r w:rsidRPr="009C477F">
        <w:rPr>
          <w:rFonts w:ascii="Arial" w:hAnsi="Arial" w:cs="Arial"/>
          <w:b/>
          <w:sz w:val="24"/>
          <w:szCs w:val="24"/>
        </w:rPr>
        <w:t>punto número 4 (</w:t>
      </w:r>
      <w:r w:rsidR="00144D31" w:rsidRPr="009C477F">
        <w:rPr>
          <w:rFonts w:ascii="Arial" w:hAnsi="Arial" w:cs="Arial"/>
          <w:b/>
          <w:sz w:val="24"/>
          <w:szCs w:val="24"/>
        </w:rPr>
        <w:t>CUATRO)</w:t>
      </w:r>
      <w:r w:rsidR="00144D31" w:rsidRPr="009C477F">
        <w:rPr>
          <w:rFonts w:ascii="Arial" w:hAnsi="Arial" w:cs="Arial"/>
          <w:sz w:val="24"/>
          <w:szCs w:val="24"/>
        </w:rPr>
        <w:t xml:space="preserve"> </w:t>
      </w:r>
      <w:r w:rsidR="003A13A9" w:rsidRPr="009C477F">
        <w:rPr>
          <w:rFonts w:ascii="Arial" w:hAnsi="Arial" w:cs="Arial"/>
          <w:sz w:val="24"/>
          <w:szCs w:val="24"/>
        </w:rPr>
        <w:t xml:space="preserve">del </w:t>
      </w:r>
      <w:r w:rsidR="00144D31" w:rsidRPr="009C477F">
        <w:rPr>
          <w:rFonts w:ascii="Arial" w:hAnsi="Arial" w:cs="Arial"/>
          <w:sz w:val="24"/>
          <w:szCs w:val="24"/>
        </w:rPr>
        <w:t>orden del día, con refe</w:t>
      </w:r>
      <w:r w:rsidR="000671E6" w:rsidRPr="009C477F">
        <w:rPr>
          <w:rFonts w:ascii="Arial" w:hAnsi="Arial" w:cs="Arial"/>
          <w:sz w:val="24"/>
          <w:szCs w:val="24"/>
        </w:rPr>
        <w:t>rencia</w:t>
      </w:r>
      <w:r w:rsidR="00CD6D6B" w:rsidRPr="009C477F">
        <w:rPr>
          <w:rFonts w:ascii="Arial" w:hAnsi="Arial" w:cs="Arial"/>
          <w:sz w:val="24"/>
          <w:szCs w:val="24"/>
        </w:rPr>
        <w:t xml:space="preserve"> </w:t>
      </w:r>
      <w:r w:rsidR="007E4C24" w:rsidRPr="009C477F">
        <w:rPr>
          <w:rFonts w:ascii="Arial" w:hAnsi="Arial" w:cs="Arial"/>
          <w:sz w:val="24"/>
          <w:szCs w:val="24"/>
        </w:rPr>
        <w:t>al PLAN DE TRABAJO</w:t>
      </w:r>
      <w:r w:rsidR="0004358B" w:rsidRPr="009C477F">
        <w:rPr>
          <w:rFonts w:ascii="Arial" w:hAnsi="Arial" w:cs="Arial"/>
          <w:sz w:val="24"/>
          <w:szCs w:val="24"/>
        </w:rPr>
        <w:t xml:space="preserve"> el cual </w:t>
      </w:r>
      <w:r w:rsidR="007E4C24" w:rsidRPr="009C477F">
        <w:rPr>
          <w:rFonts w:ascii="Arial" w:hAnsi="Arial" w:cs="Arial"/>
          <w:sz w:val="24"/>
          <w:szCs w:val="24"/>
        </w:rPr>
        <w:t xml:space="preserve"> les </w:t>
      </w:r>
      <w:r w:rsidR="0004358B" w:rsidRPr="009C477F">
        <w:rPr>
          <w:rFonts w:ascii="Arial" w:hAnsi="Arial" w:cs="Arial"/>
          <w:sz w:val="24"/>
          <w:szCs w:val="24"/>
        </w:rPr>
        <w:t>fue envió</w:t>
      </w:r>
      <w:r w:rsidR="007E4C24" w:rsidRPr="009C477F">
        <w:rPr>
          <w:rFonts w:ascii="Arial" w:hAnsi="Arial" w:cs="Arial"/>
          <w:sz w:val="24"/>
          <w:szCs w:val="24"/>
        </w:rPr>
        <w:t xml:space="preserve"> a</w:t>
      </w:r>
      <w:r w:rsidR="0004358B" w:rsidRPr="009C477F">
        <w:rPr>
          <w:rFonts w:ascii="Arial" w:hAnsi="Arial" w:cs="Arial"/>
          <w:sz w:val="24"/>
          <w:szCs w:val="24"/>
        </w:rPr>
        <w:t xml:space="preserve"> </w:t>
      </w:r>
      <w:r w:rsidR="007E4C24" w:rsidRPr="009C477F">
        <w:rPr>
          <w:rFonts w:ascii="Arial" w:hAnsi="Arial" w:cs="Arial"/>
          <w:sz w:val="24"/>
          <w:szCs w:val="24"/>
        </w:rPr>
        <w:t xml:space="preserve">sus correos para su análisis </w:t>
      </w:r>
      <w:r w:rsidR="0004358B" w:rsidRPr="009C477F">
        <w:rPr>
          <w:rFonts w:ascii="Arial" w:hAnsi="Arial" w:cs="Arial"/>
          <w:sz w:val="24"/>
          <w:szCs w:val="24"/>
        </w:rPr>
        <w:t xml:space="preserve">les </w:t>
      </w:r>
      <w:r w:rsidR="00EF1615">
        <w:rPr>
          <w:rFonts w:ascii="Arial" w:hAnsi="Arial" w:cs="Arial"/>
          <w:sz w:val="24"/>
          <w:szCs w:val="24"/>
        </w:rPr>
        <w:t xml:space="preserve">he </w:t>
      </w:r>
      <w:r w:rsidR="0004358B" w:rsidRPr="009C477F">
        <w:rPr>
          <w:rFonts w:ascii="Arial" w:hAnsi="Arial" w:cs="Arial"/>
          <w:sz w:val="24"/>
          <w:szCs w:val="24"/>
        </w:rPr>
        <w:t xml:space="preserve">pregunto si existe alguna observación </w:t>
      </w:r>
      <w:r w:rsidR="00966F8C">
        <w:rPr>
          <w:rFonts w:ascii="Arial" w:hAnsi="Arial" w:cs="Arial"/>
          <w:sz w:val="24"/>
          <w:szCs w:val="24"/>
        </w:rPr>
        <w:t xml:space="preserve">o algo </w:t>
      </w:r>
      <w:r w:rsidR="0004358B" w:rsidRPr="009C477F">
        <w:rPr>
          <w:rFonts w:ascii="Arial" w:hAnsi="Arial" w:cs="Arial"/>
          <w:sz w:val="24"/>
          <w:szCs w:val="24"/>
        </w:rPr>
        <w:t xml:space="preserve"> </w:t>
      </w:r>
      <w:r w:rsidR="00EF1615">
        <w:rPr>
          <w:rFonts w:ascii="Arial" w:hAnsi="Arial" w:cs="Arial"/>
          <w:sz w:val="24"/>
          <w:szCs w:val="24"/>
        </w:rPr>
        <w:t>p</w:t>
      </w:r>
      <w:r w:rsidR="0004358B" w:rsidRPr="009C477F">
        <w:rPr>
          <w:rFonts w:ascii="Arial" w:hAnsi="Arial" w:cs="Arial"/>
          <w:sz w:val="24"/>
          <w:szCs w:val="24"/>
        </w:rPr>
        <w:t>a</w:t>
      </w:r>
      <w:r w:rsidR="00EF1615">
        <w:rPr>
          <w:rFonts w:ascii="Arial" w:hAnsi="Arial" w:cs="Arial"/>
          <w:sz w:val="24"/>
          <w:szCs w:val="24"/>
        </w:rPr>
        <w:t>ra</w:t>
      </w:r>
      <w:r w:rsidR="0004358B" w:rsidRPr="009C477F">
        <w:rPr>
          <w:rFonts w:ascii="Arial" w:hAnsi="Arial" w:cs="Arial"/>
          <w:sz w:val="24"/>
          <w:szCs w:val="24"/>
        </w:rPr>
        <w:t xml:space="preserve"> considerar </w:t>
      </w:r>
      <w:r w:rsidR="00FD7E90">
        <w:rPr>
          <w:rFonts w:ascii="Arial" w:hAnsi="Arial" w:cs="Arial"/>
          <w:sz w:val="24"/>
          <w:szCs w:val="24"/>
        </w:rPr>
        <w:t>-</w:t>
      </w:r>
      <w:r w:rsidR="00966F8C">
        <w:rPr>
          <w:rFonts w:ascii="Arial" w:hAnsi="Arial" w:cs="Arial"/>
          <w:sz w:val="24"/>
          <w:szCs w:val="24"/>
        </w:rPr>
        <w:t>-----------------------</w:t>
      </w:r>
    </w:p>
    <w:p w:rsidR="00FD7E90" w:rsidRDefault="00EF1615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el Regidor </w:t>
      </w:r>
      <w:r w:rsidRPr="009C477F">
        <w:rPr>
          <w:rFonts w:ascii="Arial" w:hAnsi="Arial" w:cs="Arial"/>
          <w:sz w:val="24"/>
          <w:szCs w:val="24"/>
        </w:rPr>
        <w:t>José Luis Sandoval</w:t>
      </w:r>
      <w:r>
        <w:rPr>
          <w:rFonts w:ascii="Arial" w:hAnsi="Arial" w:cs="Arial"/>
          <w:sz w:val="24"/>
          <w:szCs w:val="24"/>
        </w:rPr>
        <w:t xml:space="preserve"> Torres</w:t>
      </w:r>
      <w:r w:rsidR="009B6C1F">
        <w:rPr>
          <w:rFonts w:ascii="Arial" w:hAnsi="Arial" w:cs="Arial"/>
          <w:sz w:val="24"/>
          <w:szCs w:val="24"/>
        </w:rPr>
        <w:t xml:space="preserve"> </w:t>
      </w:r>
      <w:r w:rsidR="00966F8C">
        <w:rPr>
          <w:rFonts w:ascii="Arial" w:hAnsi="Arial" w:cs="Arial"/>
          <w:sz w:val="24"/>
          <w:szCs w:val="24"/>
        </w:rPr>
        <w:t xml:space="preserve">yo </w:t>
      </w:r>
      <w:r w:rsidR="009B6C1F">
        <w:rPr>
          <w:rFonts w:ascii="Arial" w:hAnsi="Arial" w:cs="Arial"/>
          <w:sz w:val="24"/>
          <w:szCs w:val="24"/>
        </w:rPr>
        <w:t>con lo que respecto a lo que dice en la</w:t>
      </w:r>
      <w:r w:rsidR="00FD7E90">
        <w:rPr>
          <w:rFonts w:ascii="Arial" w:hAnsi="Arial" w:cs="Arial"/>
          <w:sz w:val="24"/>
          <w:szCs w:val="24"/>
        </w:rPr>
        <w:t xml:space="preserve"> pagina cuatro.</w:t>
      </w:r>
    </w:p>
    <w:p w:rsidR="00D4283D" w:rsidRDefault="00FD7E90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 </w:t>
      </w:r>
      <w:r w:rsidRPr="009C477F">
        <w:rPr>
          <w:rFonts w:ascii="Arial" w:hAnsi="Arial" w:cs="Arial"/>
          <w:sz w:val="24"/>
          <w:szCs w:val="24"/>
        </w:rPr>
        <w:t>José Luis Sandoval</w:t>
      </w:r>
      <w:r>
        <w:rPr>
          <w:rFonts w:ascii="Arial" w:hAnsi="Arial" w:cs="Arial"/>
          <w:sz w:val="24"/>
          <w:szCs w:val="24"/>
        </w:rPr>
        <w:t xml:space="preserve"> Torres</w:t>
      </w:r>
      <w:r w:rsidR="00D4283D">
        <w:rPr>
          <w:rFonts w:ascii="Arial" w:hAnsi="Arial" w:cs="Arial"/>
          <w:sz w:val="24"/>
          <w:szCs w:val="24"/>
        </w:rPr>
        <w:t>------------------------------</w:t>
      </w:r>
      <w:r>
        <w:rPr>
          <w:rFonts w:ascii="Arial" w:hAnsi="Arial" w:cs="Arial"/>
          <w:sz w:val="24"/>
          <w:szCs w:val="24"/>
        </w:rPr>
        <w:t xml:space="preserve"> </w:t>
      </w:r>
      <w:r w:rsidR="00966F8C">
        <w:rPr>
          <w:rFonts w:ascii="Arial" w:hAnsi="Arial" w:cs="Arial"/>
          <w:sz w:val="24"/>
          <w:szCs w:val="24"/>
        </w:rPr>
        <w:t xml:space="preserve">yo </w:t>
      </w:r>
      <w:r w:rsidR="009B6C1F">
        <w:rPr>
          <w:rFonts w:ascii="Arial" w:hAnsi="Arial" w:cs="Arial"/>
          <w:sz w:val="24"/>
          <w:szCs w:val="24"/>
        </w:rPr>
        <w:t xml:space="preserve">en el punto de integración de la Comisión Edilicia no </w:t>
      </w:r>
      <w:proofErr w:type="spellStart"/>
      <w:r w:rsidR="009B6C1F">
        <w:rPr>
          <w:rFonts w:ascii="Arial" w:hAnsi="Arial" w:cs="Arial"/>
          <w:sz w:val="24"/>
          <w:szCs w:val="24"/>
        </w:rPr>
        <w:t>se</w:t>
      </w:r>
      <w:proofErr w:type="spellEnd"/>
      <w:r w:rsidR="009B6C1F">
        <w:rPr>
          <w:rFonts w:ascii="Arial" w:hAnsi="Arial" w:cs="Arial"/>
          <w:sz w:val="24"/>
          <w:szCs w:val="24"/>
        </w:rPr>
        <w:t xml:space="preserve"> si fue un error de dedo o </w:t>
      </w:r>
      <w:r w:rsidR="006A76EC">
        <w:rPr>
          <w:rFonts w:ascii="Arial" w:hAnsi="Arial" w:cs="Arial"/>
          <w:sz w:val="24"/>
          <w:szCs w:val="24"/>
        </w:rPr>
        <w:t xml:space="preserve">así </w:t>
      </w:r>
      <w:r w:rsidR="00966F8C">
        <w:rPr>
          <w:rFonts w:ascii="Arial" w:hAnsi="Arial" w:cs="Arial"/>
          <w:sz w:val="24"/>
          <w:szCs w:val="24"/>
        </w:rPr>
        <w:t>es----------------------</w:t>
      </w:r>
      <w:r w:rsidR="00D4283D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966F8C">
        <w:rPr>
          <w:rFonts w:ascii="Arial" w:hAnsi="Arial" w:cs="Arial"/>
          <w:sz w:val="24"/>
          <w:szCs w:val="24"/>
        </w:rPr>
        <w:t xml:space="preserve">  </w:t>
      </w:r>
    </w:p>
    <w:p w:rsidR="00966F8C" w:rsidRDefault="00966F8C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a Alma Janette Chávez López </w:t>
      </w:r>
      <w:r w:rsidR="00D4283D">
        <w:rPr>
          <w:rFonts w:ascii="Arial" w:hAnsi="Arial" w:cs="Arial"/>
          <w:sz w:val="24"/>
          <w:szCs w:val="24"/>
        </w:rPr>
        <w:t>------------------</w:t>
      </w:r>
      <w:r>
        <w:rPr>
          <w:rFonts w:ascii="Arial" w:hAnsi="Arial" w:cs="Arial"/>
          <w:sz w:val="24"/>
          <w:szCs w:val="24"/>
        </w:rPr>
        <w:t>permítame---------------------------------------------------------------------------------------</w:t>
      </w:r>
      <w:r w:rsidR="00D4283D">
        <w:rPr>
          <w:rFonts w:ascii="Arial" w:hAnsi="Arial" w:cs="Arial"/>
          <w:sz w:val="24"/>
          <w:szCs w:val="24"/>
        </w:rPr>
        <w:t>-----</w:t>
      </w:r>
      <w:r>
        <w:rPr>
          <w:rFonts w:ascii="Arial" w:hAnsi="Arial" w:cs="Arial"/>
          <w:sz w:val="24"/>
          <w:szCs w:val="24"/>
        </w:rPr>
        <w:t xml:space="preserve"> dice que la función edilicia Taurina del Ayuntamiento de San Pedro Tlaquepaque se encuentra integrada por un solo integrante</w:t>
      </w:r>
      <w:r w:rsidR="00D4283D">
        <w:rPr>
          <w:rFonts w:ascii="Arial" w:hAnsi="Arial" w:cs="Arial"/>
          <w:sz w:val="24"/>
          <w:szCs w:val="24"/>
        </w:rPr>
        <w:t>--------------------------</w:t>
      </w:r>
    </w:p>
    <w:p w:rsidR="00966F8C" w:rsidRDefault="00966F8C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uso de la voz Regidora Alma Janette Chávez López----------------------</w:t>
      </w:r>
      <w:r w:rsidR="00F7099B">
        <w:rPr>
          <w:rFonts w:ascii="Arial" w:hAnsi="Arial" w:cs="Arial"/>
          <w:sz w:val="24"/>
          <w:szCs w:val="24"/>
        </w:rPr>
        <w:t>--- fue un error de dedo perdón------------------------------------------------------------------------</w:t>
      </w:r>
    </w:p>
    <w:p w:rsidR="00F7099B" w:rsidRDefault="00F7099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 </w:t>
      </w:r>
      <w:r w:rsidRPr="009C477F">
        <w:rPr>
          <w:rFonts w:ascii="Arial" w:hAnsi="Arial" w:cs="Arial"/>
          <w:sz w:val="24"/>
          <w:szCs w:val="24"/>
        </w:rPr>
        <w:t>José Luis Sandoval</w:t>
      </w:r>
      <w:r>
        <w:rPr>
          <w:rFonts w:ascii="Arial" w:hAnsi="Arial" w:cs="Arial"/>
          <w:sz w:val="24"/>
          <w:szCs w:val="24"/>
        </w:rPr>
        <w:t xml:space="preserve"> Torres Serian tres integrantes  </w:t>
      </w:r>
    </w:p>
    <w:p w:rsidR="00166E36" w:rsidRDefault="00166E36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</w:t>
      </w:r>
      <w:r w:rsidRPr="009C477F">
        <w:rPr>
          <w:rFonts w:ascii="Arial" w:hAnsi="Arial" w:cs="Arial"/>
          <w:sz w:val="24"/>
          <w:szCs w:val="24"/>
        </w:rPr>
        <w:t>María Eloísa Gaviño Hernández</w:t>
      </w:r>
      <w:r w:rsidR="00F7099B">
        <w:rPr>
          <w:rFonts w:ascii="Arial" w:hAnsi="Arial" w:cs="Arial"/>
          <w:sz w:val="24"/>
          <w:szCs w:val="24"/>
        </w:rPr>
        <w:t xml:space="preserve"> Bueno yo </w:t>
      </w:r>
      <w:r w:rsidR="00D4283D">
        <w:rPr>
          <w:rFonts w:ascii="Arial" w:hAnsi="Arial" w:cs="Arial"/>
          <w:sz w:val="24"/>
          <w:szCs w:val="24"/>
        </w:rPr>
        <w:t>así</w:t>
      </w:r>
      <w:r w:rsidR="00F7099B">
        <w:rPr>
          <w:rFonts w:ascii="Arial" w:hAnsi="Arial" w:cs="Arial"/>
          <w:sz w:val="24"/>
          <w:szCs w:val="24"/>
        </w:rPr>
        <w:t xml:space="preserve"> lo entiendo se encuentra integrada por un solo integrante que funge como presidente de la Comisión, como presidenta es nada mas un integrante ------------------------------------------------------------------------------------------------------------------------------------------</w:t>
      </w:r>
    </w:p>
    <w:p w:rsidR="0004358B" w:rsidRDefault="00966F8C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099B">
        <w:rPr>
          <w:rFonts w:ascii="Arial" w:hAnsi="Arial" w:cs="Arial"/>
          <w:sz w:val="24"/>
          <w:szCs w:val="24"/>
        </w:rPr>
        <w:t xml:space="preserve">Hace uso de la voz Regidor </w:t>
      </w:r>
      <w:r w:rsidR="00F7099B" w:rsidRPr="009C477F">
        <w:rPr>
          <w:rFonts w:ascii="Arial" w:hAnsi="Arial" w:cs="Arial"/>
          <w:sz w:val="24"/>
          <w:szCs w:val="24"/>
        </w:rPr>
        <w:t>José Luis Sandoval</w:t>
      </w:r>
      <w:r w:rsidR="00F7099B">
        <w:rPr>
          <w:rFonts w:ascii="Arial" w:hAnsi="Arial" w:cs="Arial"/>
          <w:sz w:val="24"/>
          <w:szCs w:val="24"/>
        </w:rPr>
        <w:t xml:space="preserve"> Torres</w:t>
      </w:r>
      <w:r w:rsidR="00F7099B">
        <w:rPr>
          <w:rFonts w:ascii="Arial" w:hAnsi="Arial" w:cs="Arial"/>
          <w:sz w:val="24"/>
          <w:szCs w:val="24"/>
        </w:rPr>
        <w:softHyphen/>
        <w:t xml:space="preserve"> No nada más era pregunta --------------------------------------------------------------------------------------------</w:t>
      </w:r>
    </w:p>
    <w:p w:rsidR="00F7099B" w:rsidRDefault="00F7099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uso de la voz Regidora Alma Janette Chávez López si</w:t>
      </w:r>
      <w:r w:rsidR="006321FD">
        <w:rPr>
          <w:rFonts w:ascii="Arial" w:hAnsi="Arial" w:cs="Arial"/>
          <w:sz w:val="24"/>
          <w:szCs w:val="24"/>
        </w:rPr>
        <w:t xml:space="preserve"> estamos bien sigo o  algo que se agregue lo</w:t>
      </w:r>
      <w:r>
        <w:rPr>
          <w:rFonts w:ascii="Arial" w:hAnsi="Arial" w:cs="Arial"/>
          <w:sz w:val="24"/>
          <w:szCs w:val="24"/>
        </w:rPr>
        <w:t xml:space="preserve"> </w:t>
      </w:r>
      <w:r w:rsidR="006321FD">
        <w:rPr>
          <w:rFonts w:ascii="Arial" w:hAnsi="Arial" w:cs="Arial"/>
          <w:sz w:val="24"/>
          <w:szCs w:val="24"/>
        </w:rPr>
        <w:t xml:space="preserve">dejamos a </w:t>
      </w:r>
      <w:r>
        <w:rPr>
          <w:rFonts w:ascii="Arial" w:hAnsi="Arial" w:cs="Arial"/>
          <w:sz w:val="24"/>
          <w:szCs w:val="24"/>
        </w:rPr>
        <w:t>su consideración---------------------------------------------------------------</w:t>
      </w:r>
      <w:r w:rsidR="006321FD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:rsidR="00F7099B" w:rsidRDefault="00F7099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</w:t>
      </w:r>
      <w:r w:rsidRPr="009C477F">
        <w:rPr>
          <w:rFonts w:ascii="Arial" w:hAnsi="Arial" w:cs="Arial"/>
          <w:sz w:val="24"/>
          <w:szCs w:val="24"/>
        </w:rPr>
        <w:t>María Eloísa Gaviño Hernández</w:t>
      </w:r>
      <w:r w:rsidR="006321FD">
        <w:rPr>
          <w:rFonts w:ascii="Arial" w:hAnsi="Arial" w:cs="Arial"/>
          <w:sz w:val="24"/>
          <w:szCs w:val="24"/>
        </w:rPr>
        <w:t xml:space="preserve"> yo no tengo nada que considerar ------------------------------------------------------------------------------------------</w:t>
      </w:r>
    </w:p>
    <w:p w:rsidR="00F7099B" w:rsidRPr="009C477F" w:rsidRDefault="006321FD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 </w:t>
      </w:r>
      <w:r w:rsidRPr="009C477F">
        <w:rPr>
          <w:rFonts w:ascii="Arial" w:hAnsi="Arial" w:cs="Arial"/>
          <w:sz w:val="24"/>
          <w:szCs w:val="24"/>
        </w:rPr>
        <w:t>José Luis Sandoval</w:t>
      </w:r>
      <w:r>
        <w:rPr>
          <w:rFonts w:ascii="Arial" w:hAnsi="Arial" w:cs="Arial"/>
          <w:sz w:val="24"/>
          <w:szCs w:val="24"/>
        </w:rPr>
        <w:t xml:space="preserve"> no </w:t>
      </w:r>
      <w:r w:rsidR="005B00B6">
        <w:rPr>
          <w:rFonts w:ascii="Arial" w:hAnsi="Arial" w:cs="Arial"/>
          <w:sz w:val="24"/>
          <w:szCs w:val="24"/>
        </w:rPr>
        <w:t xml:space="preserve">está bien era </w:t>
      </w:r>
      <w:r>
        <w:rPr>
          <w:rFonts w:ascii="Arial" w:hAnsi="Arial" w:cs="Arial"/>
          <w:sz w:val="24"/>
          <w:szCs w:val="24"/>
        </w:rPr>
        <w:t>nada</w:t>
      </w:r>
      <w:r w:rsidR="00D4283D">
        <w:rPr>
          <w:rFonts w:ascii="Arial" w:hAnsi="Arial" w:cs="Arial"/>
          <w:sz w:val="24"/>
          <w:szCs w:val="24"/>
        </w:rPr>
        <w:t xml:space="preserve"> más</w:t>
      </w:r>
      <w:r w:rsidR="005B00B6">
        <w:rPr>
          <w:rFonts w:ascii="Arial" w:hAnsi="Arial" w:cs="Arial"/>
          <w:sz w:val="24"/>
          <w:szCs w:val="24"/>
        </w:rPr>
        <w:t xml:space="preserve"> era pregunta ---</w:t>
      </w:r>
      <w:r>
        <w:rPr>
          <w:rFonts w:ascii="Arial" w:hAnsi="Arial" w:cs="Arial"/>
          <w:sz w:val="24"/>
          <w:szCs w:val="24"/>
        </w:rPr>
        <w:t>-------------------------------------------------</w:t>
      </w:r>
      <w:r w:rsidR="005B00B6">
        <w:rPr>
          <w:rFonts w:ascii="Arial" w:hAnsi="Arial" w:cs="Arial"/>
          <w:sz w:val="24"/>
          <w:szCs w:val="24"/>
        </w:rPr>
        <w:t>----------------------------</w:t>
      </w:r>
      <w:r>
        <w:rPr>
          <w:rFonts w:ascii="Arial" w:hAnsi="Arial" w:cs="Arial"/>
          <w:sz w:val="24"/>
          <w:szCs w:val="24"/>
        </w:rPr>
        <w:t>--------------</w:t>
      </w:r>
    </w:p>
    <w:p w:rsidR="0004358B" w:rsidRPr="009C477F" w:rsidRDefault="006321FD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Regidora Alma Janette Chávez López </w:t>
      </w:r>
      <w:r w:rsidR="00D4283D">
        <w:rPr>
          <w:rFonts w:ascii="Arial" w:hAnsi="Arial" w:cs="Arial"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ste no habiendo nada a considerar bien pa</w:t>
      </w:r>
      <w:r w:rsidR="00487608">
        <w:rPr>
          <w:rFonts w:ascii="Arial" w:hAnsi="Arial" w:cs="Arial"/>
          <w:sz w:val="24"/>
          <w:szCs w:val="24"/>
        </w:rPr>
        <w:t>semos a la aprobación del mismo-------------</w:t>
      </w:r>
    </w:p>
    <w:p w:rsidR="009B568F" w:rsidRDefault="00DE793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>Aprobado</w:t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04358B" w:rsidRPr="009C477F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</w:r>
      <w:r w:rsidR="006321FD">
        <w:rPr>
          <w:rFonts w:ascii="Arial" w:hAnsi="Arial" w:cs="Arial"/>
          <w:sz w:val="24"/>
          <w:szCs w:val="24"/>
        </w:rPr>
        <w:softHyphen/>
        <w:t xml:space="preserve"> por unanimidad </w:t>
      </w:r>
      <w:r w:rsidR="0004358B" w:rsidRPr="009C477F">
        <w:rPr>
          <w:rFonts w:ascii="Arial" w:hAnsi="Arial" w:cs="Arial"/>
          <w:sz w:val="24"/>
          <w:szCs w:val="24"/>
        </w:rPr>
        <w:t xml:space="preserve"> </w:t>
      </w:r>
    </w:p>
    <w:p w:rsidR="00852EB5" w:rsidRPr="009C477F" w:rsidRDefault="006321FD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uso de la voz Regidora Alma Janette Chávez López p</w:t>
      </w:r>
      <w:r w:rsidR="009B568F" w:rsidRPr="009C477F">
        <w:rPr>
          <w:rFonts w:ascii="Arial" w:hAnsi="Arial" w:cs="Arial"/>
          <w:sz w:val="24"/>
          <w:szCs w:val="24"/>
        </w:rPr>
        <w:t>ara los comentarios pasamos al punto número 5 del orden del día, que es</w:t>
      </w:r>
      <w:r w:rsidR="009B568F" w:rsidRPr="009C477F">
        <w:rPr>
          <w:rFonts w:ascii="Arial" w:hAnsi="Arial" w:cs="Arial"/>
          <w:b/>
          <w:sz w:val="24"/>
          <w:szCs w:val="24"/>
        </w:rPr>
        <w:t xml:space="preserve"> asuntos generales </w:t>
      </w:r>
      <w:r w:rsidR="009B568F" w:rsidRPr="009C477F">
        <w:rPr>
          <w:rFonts w:ascii="Arial" w:hAnsi="Arial" w:cs="Arial"/>
          <w:sz w:val="24"/>
          <w:szCs w:val="24"/>
        </w:rPr>
        <w:t>a lo que</w:t>
      </w:r>
      <w:r w:rsidR="009B568F" w:rsidRPr="009C477F">
        <w:rPr>
          <w:rFonts w:ascii="Arial" w:hAnsi="Arial" w:cs="Arial"/>
          <w:b/>
          <w:sz w:val="24"/>
          <w:szCs w:val="24"/>
        </w:rPr>
        <w:t xml:space="preserve"> </w:t>
      </w:r>
      <w:r w:rsidR="009B568F" w:rsidRPr="009C477F">
        <w:rPr>
          <w:rFonts w:ascii="Arial" w:hAnsi="Arial" w:cs="Arial"/>
          <w:sz w:val="24"/>
          <w:szCs w:val="24"/>
        </w:rPr>
        <w:t xml:space="preserve"> se abre el espacio para hacer uso de la voz</w:t>
      </w:r>
      <w:r>
        <w:rPr>
          <w:rFonts w:ascii="Arial" w:hAnsi="Arial" w:cs="Arial"/>
          <w:sz w:val="24"/>
          <w:szCs w:val="24"/>
        </w:rPr>
        <w:t xml:space="preserve"> estamos bien gracias.</w:t>
      </w:r>
    </w:p>
    <w:p w:rsidR="00116BDD" w:rsidRPr="009C477F" w:rsidRDefault="00116BDD" w:rsidP="009C47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2FB" w:rsidRPr="009C477F" w:rsidRDefault="009022FB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67A" w:rsidRPr="009C477F" w:rsidRDefault="00D4767A" w:rsidP="009C4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608" w:rsidRDefault="00487608" w:rsidP="00E2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608" w:rsidRDefault="00487608" w:rsidP="00E2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00B6" w:rsidRDefault="005B00B6" w:rsidP="00E2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123" w:rsidRPr="00E23789" w:rsidRDefault="00E752BA" w:rsidP="00E2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77F">
        <w:rPr>
          <w:rFonts w:ascii="Arial" w:hAnsi="Arial" w:cs="Arial"/>
          <w:sz w:val="24"/>
          <w:szCs w:val="24"/>
        </w:rPr>
        <w:t xml:space="preserve">Agotado que fue el </w:t>
      </w:r>
      <w:r w:rsidR="000567E9" w:rsidRPr="009C477F">
        <w:rPr>
          <w:rFonts w:ascii="Arial" w:hAnsi="Arial" w:cs="Arial"/>
          <w:sz w:val="24"/>
          <w:szCs w:val="24"/>
        </w:rPr>
        <w:t>quinto</w:t>
      </w:r>
      <w:r w:rsidRPr="009C477F">
        <w:rPr>
          <w:rFonts w:ascii="Arial" w:hAnsi="Arial" w:cs="Arial"/>
          <w:sz w:val="24"/>
          <w:szCs w:val="24"/>
        </w:rPr>
        <w:t xml:space="preserve"> punto del orden del día, y no habiendo </w:t>
      </w:r>
      <w:r w:rsidR="009B568F" w:rsidRPr="009C477F">
        <w:rPr>
          <w:rFonts w:ascii="Arial" w:hAnsi="Arial" w:cs="Arial"/>
          <w:sz w:val="24"/>
          <w:szCs w:val="24"/>
        </w:rPr>
        <w:t xml:space="preserve">otro punto </w:t>
      </w:r>
      <w:r w:rsidR="009404FF" w:rsidRPr="009C477F">
        <w:rPr>
          <w:rFonts w:ascii="Arial" w:hAnsi="Arial" w:cs="Arial"/>
          <w:sz w:val="24"/>
          <w:szCs w:val="24"/>
        </w:rPr>
        <w:t>más</w:t>
      </w:r>
      <w:r w:rsidR="008E3584" w:rsidRPr="009C477F">
        <w:rPr>
          <w:rFonts w:ascii="Arial" w:hAnsi="Arial" w:cs="Arial"/>
          <w:sz w:val="24"/>
          <w:szCs w:val="24"/>
        </w:rPr>
        <w:t xml:space="preserve"> que tratar, </w:t>
      </w:r>
      <w:r w:rsidR="006321FD">
        <w:rPr>
          <w:rFonts w:ascii="Arial" w:hAnsi="Arial" w:cs="Arial"/>
          <w:sz w:val="24"/>
          <w:szCs w:val="24"/>
        </w:rPr>
        <w:t>siendo las 12:00 con 8</w:t>
      </w:r>
      <w:r w:rsidR="00D80CEA" w:rsidRPr="009C477F">
        <w:rPr>
          <w:rFonts w:ascii="Arial" w:hAnsi="Arial" w:cs="Arial"/>
          <w:sz w:val="24"/>
          <w:szCs w:val="24"/>
        </w:rPr>
        <w:t xml:space="preserve"> minutos, se </w:t>
      </w:r>
      <w:r w:rsidR="00186AEB" w:rsidRPr="009C477F">
        <w:rPr>
          <w:rFonts w:ascii="Arial" w:hAnsi="Arial" w:cs="Arial"/>
          <w:sz w:val="24"/>
          <w:szCs w:val="24"/>
        </w:rPr>
        <w:t>da</w:t>
      </w:r>
      <w:r w:rsidR="006321FD">
        <w:rPr>
          <w:rFonts w:ascii="Arial" w:hAnsi="Arial" w:cs="Arial"/>
          <w:sz w:val="24"/>
          <w:szCs w:val="24"/>
        </w:rPr>
        <w:t xml:space="preserve"> por clausurada esta</w:t>
      </w:r>
      <w:r w:rsidRPr="009C477F">
        <w:rPr>
          <w:rFonts w:ascii="Arial" w:hAnsi="Arial" w:cs="Arial"/>
          <w:sz w:val="24"/>
          <w:szCs w:val="24"/>
        </w:rPr>
        <w:t xml:space="preserve"> se</w:t>
      </w:r>
      <w:r w:rsidR="006321FD">
        <w:rPr>
          <w:rFonts w:ascii="Arial" w:hAnsi="Arial" w:cs="Arial"/>
          <w:sz w:val="24"/>
          <w:szCs w:val="24"/>
        </w:rPr>
        <w:t>sión del orden del día muchísimas gracias por su presencia.</w:t>
      </w: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81123" w:rsidRDefault="00F81123" w:rsidP="0023582D">
      <w:pPr>
        <w:widowControl/>
        <w:suppressAutoHyphens w:val="0"/>
        <w:spacing w:after="16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32053" w:rsidRDefault="00432053" w:rsidP="00F81123">
      <w:pPr>
        <w:pStyle w:val="Sangradetextonormal"/>
        <w:tabs>
          <w:tab w:val="left" w:pos="709"/>
        </w:tabs>
        <w:spacing w:line="276" w:lineRule="auto"/>
        <w:ind w:left="0"/>
        <w:jc w:val="both"/>
        <w:rPr>
          <w:rFonts w:cs="Arial"/>
          <w:b/>
          <w:sz w:val="18"/>
          <w:szCs w:val="18"/>
          <w:lang w:val="es-MX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Pr="00432053" w:rsidRDefault="00432053" w:rsidP="00432053">
      <w:pPr>
        <w:rPr>
          <w:lang w:val="es-MX" w:eastAsia="ar-SA"/>
        </w:rPr>
      </w:pPr>
    </w:p>
    <w:p w:rsidR="00432053" w:rsidRDefault="00432053" w:rsidP="00432053">
      <w:pPr>
        <w:rPr>
          <w:lang w:val="es-MX" w:eastAsia="ar-SA"/>
        </w:rPr>
      </w:pPr>
    </w:p>
    <w:p w:rsidR="00432053" w:rsidRDefault="00432053" w:rsidP="00432053">
      <w:pPr>
        <w:rPr>
          <w:lang w:val="es-MX" w:eastAsia="ar-SA"/>
        </w:rPr>
      </w:pPr>
    </w:p>
    <w:p w:rsidR="00071BC1" w:rsidRDefault="00432053" w:rsidP="00432053">
      <w:pPr>
        <w:tabs>
          <w:tab w:val="left" w:pos="5774"/>
        </w:tabs>
        <w:rPr>
          <w:lang w:val="es-MX" w:eastAsia="ar-SA"/>
        </w:rPr>
      </w:pPr>
      <w:r>
        <w:rPr>
          <w:lang w:val="es-MX" w:eastAsia="ar-SA"/>
        </w:rPr>
        <w:tab/>
      </w: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734A68" w:rsidRDefault="00734A68" w:rsidP="00432053">
      <w:pPr>
        <w:tabs>
          <w:tab w:val="left" w:pos="5774"/>
        </w:tabs>
        <w:rPr>
          <w:lang w:val="es-MX" w:eastAsia="ar-SA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EDILICIA TAURINA</w:t>
      </w: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MA JANETTE CHÁVEZ LÓPEZ </w:t>
      </w: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ELOÍSA GAVIÑO HERNÁNDEZ</w:t>
      </w: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EF41E1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NDOVAL TORRES</w:t>
      </w:r>
    </w:p>
    <w:p w:rsidR="00EF41E1" w:rsidRPr="002D6C94" w:rsidRDefault="00EF41E1" w:rsidP="00EF41E1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734A68" w:rsidRPr="00432053" w:rsidRDefault="00734A68" w:rsidP="00432053">
      <w:pPr>
        <w:tabs>
          <w:tab w:val="left" w:pos="5774"/>
        </w:tabs>
        <w:rPr>
          <w:lang w:val="es-MX" w:eastAsia="ar-SA"/>
        </w:rPr>
      </w:pPr>
    </w:p>
    <w:sectPr w:rsidR="00734A68" w:rsidRPr="00432053" w:rsidSect="007161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985" w:right="1701" w:bottom="1701" w:left="1985" w:header="284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9C" w:rsidRDefault="003A329C" w:rsidP="009C6E5E">
      <w:r>
        <w:separator/>
      </w:r>
    </w:p>
  </w:endnote>
  <w:endnote w:type="continuationSeparator" w:id="0">
    <w:p w:rsidR="003A329C" w:rsidRDefault="003A329C" w:rsidP="009C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BF47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A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AF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3A329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1C" w:rsidRPr="00D018B0" w:rsidRDefault="0022631C" w:rsidP="0022631C">
    <w:pPr>
      <w:pStyle w:val="Piedepgina"/>
      <w:rPr>
        <w:lang w:val="es-MX"/>
      </w:rPr>
    </w:pPr>
    <w:r>
      <w:rPr>
        <w:lang w:val="es-MX"/>
      </w:rPr>
      <w:t>La presente foja</w:t>
    </w:r>
    <w:r w:rsidR="00432053">
      <w:rPr>
        <w:lang w:val="es-MX"/>
      </w:rPr>
      <w:t xml:space="preserve"> parte del acta de la segunda</w:t>
    </w:r>
    <w:r>
      <w:rPr>
        <w:lang w:val="es-MX"/>
      </w:rPr>
      <w:t xml:space="preserve"> Sesión Edilicia Taurina de la Regidora Suplente Alma Janette </w:t>
    </w:r>
    <w:r w:rsidR="00432053">
      <w:rPr>
        <w:lang w:val="es-MX"/>
      </w:rPr>
      <w:t>Chávez López del día 20 de mayo</w:t>
    </w:r>
    <w:r>
      <w:rPr>
        <w:lang w:val="es-MX"/>
      </w:rPr>
      <w:t xml:space="preserve"> del 2021</w:t>
    </w:r>
  </w:p>
  <w:p w:rsidR="00734A68" w:rsidRPr="001C4862" w:rsidRDefault="00734A68">
    <w:pPr>
      <w:pStyle w:val="Piedepgina"/>
      <w:rPr>
        <w:lang w:val="es-MX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BF47A2">
    <w:pPr>
      <w:pStyle w:val="Piedepgina"/>
      <w:jc w:val="right"/>
    </w:pPr>
    <w:r>
      <w:fldChar w:fldCharType="begin"/>
    </w:r>
    <w:r w:rsidR="007F7AFD">
      <w:instrText xml:space="preserve"> PAGE   \* MERGEFORMAT </w:instrText>
    </w:r>
    <w:r>
      <w:fldChar w:fldCharType="separate"/>
    </w:r>
    <w:r w:rsidR="007F7AFD">
      <w:rPr>
        <w:noProof/>
      </w:rPr>
      <w:t>8</w:t>
    </w:r>
    <w:r>
      <w:rPr>
        <w:noProof/>
      </w:rPr>
      <w:fldChar w:fldCharType="end"/>
    </w:r>
  </w:p>
  <w:p w:rsidR="00FB3AE2" w:rsidRPr="00D61757" w:rsidRDefault="003A329C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9C" w:rsidRDefault="003A329C" w:rsidP="009C6E5E">
      <w:r>
        <w:separator/>
      </w:r>
    </w:p>
  </w:footnote>
  <w:footnote w:type="continuationSeparator" w:id="0">
    <w:p w:rsidR="003A329C" w:rsidRDefault="003A329C" w:rsidP="009C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DF" w:rsidRDefault="001D3722" w:rsidP="00FB3AE2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6001</wp:posOffset>
          </wp:positionH>
          <wp:positionV relativeFrom="paragraph">
            <wp:posOffset>120904</wp:posOffset>
          </wp:positionV>
          <wp:extent cx="1087755" cy="1087755"/>
          <wp:effectExtent l="0" t="0" r="0" b="0"/>
          <wp:wrapTopAndBottom/>
          <wp:docPr id="1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7A2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31.2pt;margin-top:85.1pt;width:120.2pt;height:18.75pt;z-index:251660288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" strokecolor="white [3212]">
          <v:textbox>
            <w:txbxContent>
              <w:p w:rsidR="006B16AF" w:rsidRDefault="007F7AFD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Fonts w:ascii="Arial" w:hAnsi="Arial" w:cs="Arial"/>
                    <w:b/>
                    <w:lang w:val="es-ES"/>
                  </w:rPr>
                  <w:t>Regidores</w:t>
                </w:r>
              </w:p>
              <w:p w:rsidR="00E626F0" w:rsidRPr="006B16AF" w:rsidRDefault="003A329C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542</wp:posOffset>
          </wp:positionH>
          <wp:positionV relativeFrom="paragraph">
            <wp:posOffset>157988</wp:posOffset>
          </wp:positionV>
          <wp:extent cx="731520" cy="924452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3" cy="926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BDF" w:rsidRDefault="003A329C" w:rsidP="00D61AF4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F7A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2" name="Imagen 15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3A329C">
    <w:pPr>
      <w:pStyle w:val="Encabezado"/>
    </w:pPr>
  </w:p>
  <w:p w:rsidR="00FB3AE2" w:rsidRDefault="003A329C">
    <w:pPr>
      <w:pStyle w:val="Encabezado"/>
    </w:pPr>
  </w:p>
  <w:p w:rsidR="00FB3AE2" w:rsidRDefault="003A329C">
    <w:pPr>
      <w:pStyle w:val="Encabezado"/>
    </w:pPr>
  </w:p>
  <w:p w:rsidR="00FB3AE2" w:rsidRDefault="003A329C">
    <w:pPr>
      <w:pStyle w:val="Encabezado"/>
    </w:pPr>
  </w:p>
  <w:p w:rsidR="00FB3AE2" w:rsidRDefault="003A32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35"/>
    <w:multiLevelType w:val="hybridMultilevel"/>
    <w:tmpl w:val="D004A0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A25BD"/>
    <w:multiLevelType w:val="hybridMultilevel"/>
    <w:tmpl w:val="11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3970"/>
    <w:multiLevelType w:val="hybridMultilevel"/>
    <w:tmpl w:val="5E7C1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32BF"/>
    <w:multiLevelType w:val="hybridMultilevel"/>
    <w:tmpl w:val="2CDA2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5E"/>
    <w:rsid w:val="00002A64"/>
    <w:rsid w:val="00015EE2"/>
    <w:rsid w:val="00036FC2"/>
    <w:rsid w:val="0004358B"/>
    <w:rsid w:val="00045D15"/>
    <w:rsid w:val="000567E9"/>
    <w:rsid w:val="00060D1C"/>
    <w:rsid w:val="0006139D"/>
    <w:rsid w:val="00061C54"/>
    <w:rsid w:val="000671E6"/>
    <w:rsid w:val="00071BC1"/>
    <w:rsid w:val="00071F6D"/>
    <w:rsid w:val="00073D48"/>
    <w:rsid w:val="000908F5"/>
    <w:rsid w:val="000A7926"/>
    <w:rsid w:val="000B249C"/>
    <w:rsid w:val="000D0077"/>
    <w:rsid w:val="000D1BCC"/>
    <w:rsid w:val="000E34C5"/>
    <w:rsid w:val="000F18D6"/>
    <w:rsid w:val="00100FD8"/>
    <w:rsid w:val="00116A58"/>
    <w:rsid w:val="00116BDD"/>
    <w:rsid w:val="00123085"/>
    <w:rsid w:val="00131F20"/>
    <w:rsid w:val="001320FB"/>
    <w:rsid w:val="00134EE7"/>
    <w:rsid w:val="00144D31"/>
    <w:rsid w:val="00157C0E"/>
    <w:rsid w:val="00166E36"/>
    <w:rsid w:val="0017187B"/>
    <w:rsid w:val="001845CC"/>
    <w:rsid w:val="00186AEB"/>
    <w:rsid w:val="001A0CE6"/>
    <w:rsid w:val="001A320E"/>
    <w:rsid w:val="001C2A6C"/>
    <w:rsid w:val="001C4862"/>
    <w:rsid w:val="001D3722"/>
    <w:rsid w:val="001F4FFA"/>
    <w:rsid w:val="001F5028"/>
    <w:rsid w:val="002020C5"/>
    <w:rsid w:val="0022631C"/>
    <w:rsid w:val="00227810"/>
    <w:rsid w:val="0023387E"/>
    <w:rsid w:val="00234110"/>
    <w:rsid w:val="00235700"/>
    <w:rsid w:val="0023582D"/>
    <w:rsid w:val="00242386"/>
    <w:rsid w:val="0025290D"/>
    <w:rsid w:val="0025418F"/>
    <w:rsid w:val="00254BD8"/>
    <w:rsid w:val="00254F99"/>
    <w:rsid w:val="0026595F"/>
    <w:rsid w:val="00265CD1"/>
    <w:rsid w:val="0027611E"/>
    <w:rsid w:val="0029599E"/>
    <w:rsid w:val="00296851"/>
    <w:rsid w:val="002A3DAF"/>
    <w:rsid w:val="002B06B3"/>
    <w:rsid w:val="002B07B7"/>
    <w:rsid w:val="002C0404"/>
    <w:rsid w:val="002D30F0"/>
    <w:rsid w:val="002E338A"/>
    <w:rsid w:val="002E54BE"/>
    <w:rsid w:val="002F0A2F"/>
    <w:rsid w:val="00305DA5"/>
    <w:rsid w:val="00321889"/>
    <w:rsid w:val="003312BE"/>
    <w:rsid w:val="003435E2"/>
    <w:rsid w:val="003447BA"/>
    <w:rsid w:val="00355478"/>
    <w:rsid w:val="00364479"/>
    <w:rsid w:val="003672BA"/>
    <w:rsid w:val="0037296C"/>
    <w:rsid w:val="0037430D"/>
    <w:rsid w:val="003A13A9"/>
    <w:rsid w:val="003A329C"/>
    <w:rsid w:val="003B0F72"/>
    <w:rsid w:val="003C3120"/>
    <w:rsid w:val="003C6DD4"/>
    <w:rsid w:val="004057F9"/>
    <w:rsid w:val="00417D33"/>
    <w:rsid w:val="00432053"/>
    <w:rsid w:val="00487608"/>
    <w:rsid w:val="0049706F"/>
    <w:rsid w:val="004B6E89"/>
    <w:rsid w:val="004C5054"/>
    <w:rsid w:val="004C7C35"/>
    <w:rsid w:val="004D0AD3"/>
    <w:rsid w:val="004D3E31"/>
    <w:rsid w:val="004E649D"/>
    <w:rsid w:val="00504466"/>
    <w:rsid w:val="00504E68"/>
    <w:rsid w:val="00517889"/>
    <w:rsid w:val="00523551"/>
    <w:rsid w:val="005500C3"/>
    <w:rsid w:val="00560694"/>
    <w:rsid w:val="00570D12"/>
    <w:rsid w:val="00573C42"/>
    <w:rsid w:val="00585F31"/>
    <w:rsid w:val="00587760"/>
    <w:rsid w:val="005A2541"/>
    <w:rsid w:val="005A632F"/>
    <w:rsid w:val="005A7B9E"/>
    <w:rsid w:val="005B00B6"/>
    <w:rsid w:val="005C1C7F"/>
    <w:rsid w:val="005F79E1"/>
    <w:rsid w:val="00614798"/>
    <w:rsid w:val="00624FCD"/>
    <w:rsid w:val="006321FD"/>
    <w:rsid w:val="006539B6"/>
    <w:rsid w:val="00657C7B"/>
    <w:rsid w:val="00662B27"/>
    <w:rsid w:val="00690BFF"/>
    <w:rsid w:val="006A76EC"/>
    <w:rsid w:val="006B36F9"/>
    <w:rsid w:val="006C031C"/>
    <w:rsid w:val="006C268A"/>
    <w:rsid w:val="006C4650"/>
    <w:rsid w:val="006D10C3"/>
    <w:rsid w:val="006D300A"/>
    <w:rsid w:val="006D4E11"/>
    <w:rsid w:val="006E4C92"/>
    <w:rsid w:val="006F3187"/>
    <w:rsid w:val="006F6EF6"/>
    <w:rsid w:val="006F7DA7"/>
    <w:rsid w:val="00716168"/>
    <w:rsid w:val="007200A1"/>
    <w:rsid w:val="007229CC"/>
    <w:rsid w:val="0072355F"/>
    <w:rsid w:val="00734A68"/>
    <w:rsid w:val="00734F38"/>
    <w:rsid w:val="007353D3"/>
    <w:rsid w:val="0074091F"/>
    <w:rsid w:val="00766D7C"/>
    <w:rsid w:val="007A51F2"/>
    <w:rsid w:val="007D1E81"/>
    <w:rsid w:val="007D4B27"/>
    <w:rsid w:val="007D75C9"/>
    <w:rsid w:val="007E4C24"/>
    <w:rsid w:val="007F7AFD"/>
    <w:rsid w:val="00802C7E"/>
    <w:rsid w:val="00802E7C"/>
    <w:rsid w:val="0081054A"/>
    <w:rsid w:val="00824941"/>
    <w:rsid w:val="00826C4F"/>
    <w:rsid w:val="00844D0F"/>
    <w:rsid w:val="00852EB5"/>
    <w:rsid w:val="0085323A"/>
    <w:rsid w:val="008567F0"/>
    <w:rsid w:val="00857EE5"/>
    <w:rsid w:val="00864DD1"/>
    <w:rsid w:val="00870A6D"/>
    <w:rsid w:val="0087422B"/>
    <w:rsid w:val="00880CB9"/>
    <w:rsid w:val="00895478"/>
    <w:rsid w:val="008A50D1"/>
    <w:rsid w:val="008B11D2"/>
    <w:rsid w:val="008C49FC"/>
    <w:rsid w:val="008D7D93"/>
    <w:rsid w:val="008E3584"/>
    <w:rsid w:val="008F23F2"/>
    <w:rsid w:val="008F4498"/>
    <w:rsid w:val="009022FB"/>
    <w:rsid w:val="009071DE"/>
    <w:rsid w:val="00913AAF"/>
    <w:rsid w:val="0092395C"/>
    <w:rsid w:val="00933DE1"/>
    <w:rsid w:val="00940437"/>
    <w:rsid w:val="009404FF"/>
    <w:rsid w:val="0095123D"/>
    <w:rsid w:val="009523AA"/>
    <w:rsid w:val="00957ED6"/>
    <w:rsid w:val="0096272B"/>
    <w:rsid w:val="00962EF6"/>
    <w:rsid w:val="00966F8C"/>
    <w:rsid w:val="00970F92"/>
    <w:rsid w:val="00976BAE"/>
    <w:rsid w:val="00986E2B"/>
    <w:rsid w:val="009916F1"/>
    <w:rsid w:val="009B45CE"/>
    <w:rsid w:val="009B568F"/>
    <w:rsid w:val="009B6426"/>
    <w:rsid w:val="009B6C1F"/>
    <w:rsid w:val="009B7B4E"/>
    <w:rsid w:val="009C1A21"/>
    <w:rsid w:val="009C392C"/>
    <w:rsid w:val="009C477F"/>
    <w:rsid w:val="009C5948"/>
    <w:rsid w:val="009C6E5E"/>
    <w:rsid w:val="009D6829"/>
    <w:rsid w:val="009D70F0"/>
    <w:rsid w:val="009E0182"/>
    <w:rsid w:val="009E4265"/>
    <w:rsid w:val="009E539B"/>
    <w:rsid w:val="00A06484"/>
    <w:rsid w:val="00A10335"/>
    <w:rsid w:val="00A142EE"/>
    <w:rsid w:val="00A2290D"/>
    <w:rsid w:val="00A27899"/>
    <w:rsid w:val="00A34244"/>
    <w:rsid w:val="00A36C0D"/>
    <w:rsid w:val="00A55A61"/>
    <w:rsid w:val="00A640AB"/>
    <w:rsid w:val="00A67AD3"/>
    <w:rsid w:val="00A745C2"/>
    <w:rsid w:val="00A74A91"/>
    <w:rsid w:val="00A75322"/>
    <w:rsid w:val="00A80403"/>
    <w:rsid w:val="00A85C62"/>
    <w:rsid w:val="00A97501"/>
    <w:rsid w:val="00AD1E00"/>
    <w:rsid w:val="00AD6B49"/>
    <w:rsid w:val="00AD7FBC"/>
    <w:rsid w:val="00AE4040"/>
    <w:rsid w:val="00AE6522"/>
    <w:rsid w:val="00AE7F57"/>
    <w:rsid w:val="00B018F7"/>
    <w:rsid w:val="00B32140"/>
    <w:rsid w:val="00B4770F"/>
    <w:rsid w:val="00B6365F"/>
    <w:rsid w:val="00B6570E"/>
    <w:rsid w:val="00BB3575"/>
    <w:rsid w:val="00BB77D8"/>
    <w:rsid w:val="00BC2DBE"/>
    <w:rsid w:val="00BC3E6B"/>
    <w:rsid w:val="00BC44C2"/>
    <w:rsid w:val="00BD6829"/>
    <w:rsid w:val="00BE609A"/>
    <w:rsid w:val="00BF2382"/>
    <w:rsid w:val="00BF47A2"/>
    <w:rsid w:val="00C04521"/>
    <w:rsid w:val="00C112E5"/>
    <w:rsid w:val="00C12D2C"/>
    <w:rsid w:val="00C2228A"/>
    <w:rsid w:val="00C2776B"/>
    <w:rsid w:val="00C33F19"/>
    <w:rsid w:val="00C35184"/>
    <w:rsid w:val="00C36271"/>
    <w:rsid w:val="00C54EBD"/>
    <w:rsid w:val="00C63BF4"/>
    <w:rsid w:val="00C708DB"/>
    <w:rsid w:val="00C84238"/>
    <w:rsid w:val="00CA7ED6"/>
    <w:rsid w:val="00CD488E"/>
    <w:rsid w:val="00CD6D6B"/>
    <w:rsid w:val="00CE0ABC"/>
    <w:rsid w:val="00CF0517"/>
    <w:rsid w:val="00CF3AD9"/>
    <w:rsid w:val="00D1699E"/>
    <w:rsid w:val="00D40A9F"/>
    <w:rsid w:val="00D420FB"/>
    <w:rsid w:val="00D4283D"/>
    <w:rsid w:val="00D4767A"/>
    <w:rsid w:val="00D60BC1"/>
    <w:rsid w:val="00D63DD5"/>
    <w:rsid w:val="00D7352D"/>
    <w:rsid w:val="00D74627"/>
    <w:rsid w:val="00D75679"/>
    <w:rsid w:val="00D80CEA"/>
    <w:rsid w:val="00D85C95"/>
    <w:rsid w:val="00D9796F"/>
    <w:rsid w:val="00DA4D57"/>
    <w:rsid w:val="00DB1D11"/>
    <w:rsid w:val="00DB29F5"/>
    <w:rsid w:val="00DC2940"/>
    <w:rsid w:val="00DD7078"/>
    <w:rsid w:val="00DE755D"/>
    <w:rsid w:val="00DE793B"/>
    <w:rsid w:val="00DF1028"/>
    <w:rsid w:val="00DF6EEF"/>
    <w:rsid w:val="00E002AF"/>
    <w:rsid w:val="00E02068"/>
    <w:rsid w:val="00E20429"/>
    <w:rsid w:val="00E20D33"/>
    <w:rsid w:val="00E223AF"/>
    <w:rsid w:val="00E23789"/>
    <w:rsid w:val="00E33D8B"/>
    <w:rsid w:val="00E47299"/>
    <w:rsid w:val="00E506D3"/>
    <w:rsid w:val="00E506D6"/>
    <w:rsid w:val="00E602A8"/>
    <w:rsid w:val="00E7084D"/>
    <w:rsid w:val="00E71004"/>
    <w:rsid w:val="00E728C3"/>
    <w:rsid w:val="00E7317A"/>
    <w:rsid w:val="00E752BA"/>
    <w:rsid w:val="00E81653"/>
    <w:rsid w:val="00E8796E"/>
    <w:rsid w:val="00E942B3"/>
    <w:rsid w:val="00ED32A5"/>
    <w:rsid w:val="00ED52D3"/>
    <w:rsid w:val="00ED52E6"/>
    <w:rsid w:val="00EE0600"/>
    <w:rsid w:val="00EF0CE9"/>
    <w:rsid w:val="00EF1615"/>
    <w:rsid w:val="00EF41E1"/>
    <w:rsid w:val="00F075A2"/>
    <w:rsid w:val="00F11FEB"/>
    <w:rsid w:val="00F31E32"/>
    <w:rsid w:val="00F32A8A"/>
    <w:rsid w:val="00F379D9"/>
    <w:rsid w:val="00F64D2D"/>
    <w:rsid w:val="00F666BB"/>
    <w:rsid w:val="00F7099B"/>
    <w:rsid w:val="00F74E3B"/>
    <w:rsid w:val="00F81123"/>
    <w:rsid w:val="00F83EF4"/>
    <w:rsid w:val="00F90660"/>
    <w:rsid w:val="00FA04AA"/>
    <w:rsid w:val="00FB7C04"/>
    <w:rsid w:val="00FC1D2E"/>
    <w:rsid w:val="00FD7E90"/>
    <w:rsid w:val="00FE1276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C6E5E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E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9C6E5E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9C6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E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5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1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D6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PlainTable5">
    <w:name w:val="Plain Table 5"/>
    <w:basedOn w:val="Tablanormal"/>
    <w:uiPriority w:val="45"/>
    <w:rsid w:val="00116A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gradetextonormal">
    <w:name w:val="Body Text Indent"/>
    <w:basedOn w:val="Normal"/>
    <w:link w:val="SangradetextonormalCar"/>
    <w:semiHidden/>
    <w:rsid w:val="00F81123"/>
    <w:pPr>
      <w:widowControl/>
      <w:ind w:left="705"/>
    </w:pPr>
    <w:rPr>
      <w:rFonts w:ascii="Arial" w:hAnsi="Arial"/>
      <w:sz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81123"/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Sinespaciado">
    <w:name w:val="No Spacing"/>
    <w:uiPriority w:val="1"/>
    <w:qFormat/>
    <w:rsid w:val="00F83E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A52A-8907-43B6-90B6-12062D7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lorenza.barcenas</cp:lastModifiedBy>
  <cp:revision>21</cp:revision>
  <cp:lastPrinted>2021-05-24T19:18:00Z</cp:lastPrinted>
  <dcterms:created xsi:type="dcterms:W3CDTF">2021-05-20T18:52:00Z</dcterms:created>
  <dcterms:modified xsi:type="dcterms:W3CDTF">2021-05-24T19:22:00Z</dcterms:modified>
</cp:coreProperties>
</file>